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E6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ведений,  подлежащих представлению с использованием координат, находящихся в распоряжении Администрации муниципального образования «</w:t>
      </w:r>
      <w:r w:rsidR="009A16E6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b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721FE" w:rsidRDefault="00664ED7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24</w:t>
      </w:r>
      <w:r w:rsidR="006721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1FE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664ED7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664E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бъектов дорожного сервиса, площадках отдыха водителей, стоянках (парковках) транспортных средств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 объекты дорожного сервиса, площадки отдыха водителей, стоянки (парковки) транспортных средств отсутствуют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ED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664E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бъектов, в отношении которых выданы разрешения на строительство или реконструкцию</w:t>
      </w:r>
    </w:p>
    <w:tbl>
      <w:tblPr>
        <w:tblStyle w:val="a7"/>
        <w:tblW w:w="0" w:type="auto"/>
        <w:tblInd w:w="444" w:type="dxa"/>
        <w:tblLook w:val="04A0"/>
      </w:tblPr>
      <w:tblGrid>
        <w:gridCol w:w="675"/>
        <w:gridCol w:w="3809"/>
        <w:gridCol w:w="2410"/>
        <w:gridCol w:w="2126"/>
      </w:tblGrid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Адреса объектов, в отношении которых выданы разрешения на строительство или реконстр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алдейка, ул. Молодежная, д. 8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357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678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алдейка, ул. Молодежная, д. 14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33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603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ервомайская, д.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35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19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Красноармейск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46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83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Луговая,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91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13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Русский Сарамак, ул. Солнеч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07065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5061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70 лет Победы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2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189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59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Крылова, д.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0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38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ая Бодья, ул. Школьная, 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6215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5019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д. Вичурка,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лубная  д.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8540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1351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Кизнерская, д. 8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758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36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ажениха, ул. Верхняя, д. 6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,9664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70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олев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31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24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Старый Кармыж, ул. Колхозная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7723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3345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ервомайск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05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24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Комсомольская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813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97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Южная д. 10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595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66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с. Балдейка,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овая  д. 8 кв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44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123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ос. Кизнер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(промз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74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8793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ос. Кизнер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(промз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74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8793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алдейка, ул. Большая д. 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2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030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ролетарская д. 1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488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172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о,  ул. Старая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3692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9041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Саркуз,  ул. Молодежная д. 1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682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0431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асильковая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95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862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Рябиновая 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33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374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Калинина   д.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24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85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анаторная 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10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59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кан-Пельга,  ул. Русская   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559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4156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алдейка,  ул. Новая  д. 5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429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086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ороленко,  ул. Короленко 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42043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6839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ионерская  д.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12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08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Тыжма,  ул. Надежды 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531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998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одлесная 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029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21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Тыжма,  ул. Совхозная  д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659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61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Дьяконова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165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78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Тыжма, ул. Высотная д.26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50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050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, д.2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,31639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34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Старый Аргабаш, ул. Реч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687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3790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Удмуртский Сарамак, ул. Заречная д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0266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5871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Аравазь-Пельга, ул. Большая, д.24, 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986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3470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Русская Коса, ул. Родников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5492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080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Саркуз,  ул. Молодежная, д. 25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6945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0736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Полько,  ул. Лесная,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5837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5262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Русский Сарамак,  ул. Солнечная, д.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0728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5100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окзальная,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09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36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орошилова д.24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96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85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ервомайская, д. 9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12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004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Большая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575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06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Синяр-Бодья,  ул. Новая 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3537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0293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Флора Васильева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835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791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Гоголя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136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09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есочная  д. 2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46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196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емыж,  ул. Карла Маркса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434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2464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олнечная 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38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592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Аравазь-Пельга,  ул. Большая 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937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3437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т. Саркуз,  ул. Кленовая 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830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1354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алдейка,  ул. Большая 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029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996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бья,  ул. Большая 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41339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1298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Школьная 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847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941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Тыжма  ул. Совхозная  д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6209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721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емыж,  ул. Коммунальная  д. 18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448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1873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Тыжма, ул. Высотная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5267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677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Колхозная   д. 27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539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80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Мелиораторов  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743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17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вободы   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296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84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Большая    д.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529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94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Центральная  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1198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922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Тыжма,  ул. Транзитная 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663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93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Чапаева д.19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13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55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лавянская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25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335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Тыжма,  ул. Высотная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5046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972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езменшур,  ул. Лесная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63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27517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Октябрьская  д. 52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6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545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Бемыж,  ул. Буденного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42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2516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Первомайская д.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6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60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Вокзальная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840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75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70 лет Победы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58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Бемыж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48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2170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Кузебая Герда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5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91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Русская Коса,  ул. Родниковая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55237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88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Большая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6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62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Люгинская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87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верлова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03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ионерская д.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0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30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с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, ул. Механизаторов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0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69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Центральная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0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40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Люгинская 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30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Калинина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45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35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Надежды Талановой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65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Старая Бодья,  ул. Большая 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57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5322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 ул. Чайковского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8723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Полько,   ул. Лесная 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583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8296</w:t>
            </w:r>
          </w:p>
        </w:tc>
      </w:tr>
      <w:tr w:rsidR="00E24892" w:rsidRPr="00374395" w:rsidTr="00E2489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92" w:rsidRPr="00374395" w:rsidRDefault="00E24892" w:rsidP="00E24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92" w:rsidRPr="00374395" w:rsidRDefault="00E24892" w:rsidP="00E248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583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799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Верхняя Тыж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8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8015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 ул. Есенина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97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04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ул. Люгинская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30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ул. Люгинская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74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ул. Светлая  д.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17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  ул. Заречная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41529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6344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Кизнерская д.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54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70 лет Победы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15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Азина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2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50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Дьяконова д. 6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1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91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Чехова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7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164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  ул. Гагарина д. 1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375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6918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Школьная д.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821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Ленина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1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7496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Чайковского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65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Заводская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94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7053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Молодежная д.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16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Балдейка  ул. Центральная д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05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913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Ромашковая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5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912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70 лет Победы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61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Есенина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64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Полько, ул. Лесная д. 3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583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583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ионная д. 8 кв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3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52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Ключевая 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003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Кизнерская д.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9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36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Зеле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7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933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Айдуан-Чабья,  ул. Широкая, д.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07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5987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Аравазь-Пельга,  ул. Больша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19847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3463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авина, д. 3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2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79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Дербушева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938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Ягул,  ул. Октябрьская 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48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7724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Кизнерская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904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36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Горького, дом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90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ервомайская  д. 7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4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74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Лака-Тыжма,  ул. Почтовая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6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672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Интернациональная д. 26 </w:t>
            </w: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9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635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Надежды Талановой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21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Люгинская  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83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Вокзальная,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42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Надежды Талановой ,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18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ул. Первомайская, д.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3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99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Бажениха, ул. Тополиная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,966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20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Ленина, д. 2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7293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вободы д. 47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9111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няя Кусо-Какся, 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ая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578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291</w:t>
            </w:r>
          </w:p>
        </w:tc>
      </w:tr>
      <w:tr w:rsidR="00E24892" w:rsidRPr="00374395" w:rsidTr="00E2489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92" w:rsidRPr="00374395" w:rsidRDefault="00E24892" w:rsidP="00E24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92" w:rsidRPr="00374395" w:rsidRDefault="00E24892" w:rsidP="00E248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578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494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Безменшур,  ул. Лесная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63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275228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Русский Сарамак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Хвой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067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0626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олнечная 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3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5907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Синяр-Бодья  ул. Нижняя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36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98303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Кузнецова 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2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2433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дом 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5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565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дом 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2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542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д. Русский Сарамак,  ул. Рябиновая,  дом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064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33949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 дом 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2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411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обеды, дом 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756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174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. Кизнер,  ул. Механизаторов, дом 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311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283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40 лет Победы дом 2, кв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014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Механизаторов, дом 12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1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290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8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850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Лака-Тыжма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я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25458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8616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569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4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658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Кизнер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8154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Гоголя, дом 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9055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Азина, дом 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4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114</w:t>
            </w:r>
          </w:p>
        </w:tc>
      </w:tr>
      <w:tr w:rsidR="00E24892" w:rsidRPr="00374395" w:rsidTr="00E248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Короленко,  ул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5, кв. 2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15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6421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Родников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8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035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Первомайская, дом 4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1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96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СинярБод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35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0437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изнерская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04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Свердлова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3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72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, д.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9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44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Вичурка, ул. Клубная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85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1266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Гоголя д.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6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722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ий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рамак, ул. Заречн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0304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981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Бажениха, ул. Верхняя д. 5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,966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,51087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Лесн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50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056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Вичурка, ул. Клубная, д.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83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1388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Старые Копки, ул. Верхняя  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57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3806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Лесная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5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159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, ул. Чехова, д. 27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7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167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, ул. Прибрежная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4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11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, ул. Спортивная, д. 31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4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75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изнер, ул. Садовая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9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44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 Слудка, ул. Юбилейная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,998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3759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Чехова, д. 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536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Мелиораторов,     д. 3, 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7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47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ий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рамак, ул. Заречная,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027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5844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изнерская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04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35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Азина, д. 4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2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21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рымская Слудка, ул. Садовая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5,99899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2804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Макан–Пельга, ул. Большая  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55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3968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авина д.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0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53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Тыжма, ул. Подлесная,  д. 19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7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95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Тыжма, ул. Сельск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4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266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оветская,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7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935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 Тыж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0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56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Русский Сарамак, ул. Хвойн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068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064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изнерская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7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81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70 лет Победы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57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оветская, д. 86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35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186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алинина д. 7</w:t>
            </w:r>
          </w:p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6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73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п. Кизнер, ул. Гоголя д.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75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378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арла Маркса,      15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6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039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ык, ул. Больш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38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7751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Старый</w:t>
            </w:r>
            <w:proofErr w:type="gram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Аргабаш,   ул. Полевая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7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699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Верхняя Тыжма, ул. Новая     д. 14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2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7421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Ягул, ул. Центральная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44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8097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Бемыж, ул. Куйбышева, д.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56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1511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 д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14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0589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 номер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82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Чехова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40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Леспрмхозовская, д. 2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5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921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      д. 21,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82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Восточная д. 7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,3087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00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Большая д. 60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92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узнецова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2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22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Гоголя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255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Тыжма, ул. Надежды,   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3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852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Свердлова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99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Азина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7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66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Молодежная д. 1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30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 с. Крымская Слудка,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жн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,992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2657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Тыжма, ул. Почтовая,    д. 16А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5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684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узнецова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4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472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Старая  Бодья, ул. Новая,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62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34126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2" w:rsidRPr="00374395" w:rsidRDefault="00E24892" w:rsidP="00E24892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Поляково, ул. Лесная д. 9</w:t>
            </w:r>
          </w:p>
          <w:p w:rsidR="00E24892" w:rsidRPr="00374395" w:rsidRDefault="00E24892" w:rsidP="00E2489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74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88185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, с. Балдейка,  ул. Молодежная, д.20, кв.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03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400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Саркуз  ул. Молодежная  д. 26 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69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0812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 д.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0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17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анаторна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4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03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омсомольская   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5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53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Балдейка,  ул. Центральная,   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07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708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обеды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4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050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Светл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15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190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Светлая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87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Удмуртская д. 18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5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43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Мелиораторов  д. 4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7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714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 д. 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0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754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, д.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2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22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. Кизнер   ул. Кизнерская  д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98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 п. Кизнер, микрорайон «Север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Тыжма, ул. Высотная 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2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546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Тыжма, ул</w:t>
            </w:r>
            <w:proofErr w:type="gramStart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ранзитная, д. 1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6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26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E6E6E6"/>
              </w:rPr>
              <w:t>Удмуртская Республика, Кизнерский район, д. Верхняя Тыжма, ул. Нов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2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7488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 д.21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70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, ул. им. Короленко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17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7129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РусккийСарамак, ул. Садов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070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4396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Удмуртская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6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73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п. Кизнер   ул. Кривокорытова 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1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02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proofErr w:type="gramStart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. Крымская Слудка   ул.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бил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999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4592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Кизнерская  д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4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46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Горького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8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87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Кривокорытова, 2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63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с. Короленко   ул. им. Короленко,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420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6949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с. Кизнер, ул. Свердлова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46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с. Кизнер,  ул. Центральная д. 2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0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58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Кизнерская, 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0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340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Кривокорытова, 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38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 Кизнер ул. Свободы,  д. 59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9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652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Кизнер ул. Чехова,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4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676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 Кизнер ул. Кизнерскаяд. 97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9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856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Кизнер ул. Русская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6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61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Кизнер ул. Светлаяд. 4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82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Лака Тыжма ул. Почтовая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5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748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Зеленая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82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Южная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2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484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Ворошилова д.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4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648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Ворошилова д. 43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4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668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Гоголя д.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97404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70 лет Победы,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1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397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Молодежная д. 9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7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466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Крылова д. 12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7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70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Луговая д. 71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0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72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</w:t>
            </w:r>
            <w:proofErr w:type="gramStart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ый</w:t>
            </w:r>
            <w:proofErr w:type="gramEnd"/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рык  ул. Верхняя 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42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70561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д. Верхняя Тыжма ул. Новая д. 14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302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7488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 ул. Первомайская  д.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1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97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 ул. Труда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8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982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 ул. Свердлова  д. 7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5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578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Лака-Тыжма ул. Зимняя  д. 1а, 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5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131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Гоголя 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36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Восточная  д. 5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08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39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Свободы 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1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8220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Крылова   д. 12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7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852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Лака-Тыжма ул. Высотная   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0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3799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Большая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17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745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Садовая   д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3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505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Лака-Тыжма ул. Высотная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1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1263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Пионерская   д.35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76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489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Заводская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5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5107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Ворошилова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7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7042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 2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Восточная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309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0058</w:t>
            </w:r>
          </w:p>
        </w:tc>
      </w:tr>
      <w:tr w:rsidR="00E24892" w:rsidRPr="00374395" w:rsidTr="00E248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 w:rsidRPr="00374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Садовая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0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1270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Старая Бодья, ул. Большая, дом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58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4517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49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1576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Лака-Тыжма, ул. Надежды,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3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4113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Русский Сарамак, ул. Солнечная, дом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2,868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,09898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Батырево, ул. Зареч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51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3805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sz w:val="20"/>
                <w:szCs w:val="20"/>
                <w:shd w:val="clear" w:color="auto" w:fill="FFFFFF"/>
              </w:rPr>
              <w:t>Удмуртский</w:t>
            </w:r>
            <w:proofErr w:type="gramEnd"/>
            <w:r w:rsidRPr="00374395">
              <w:rPr>
                <w:sz w:val="20"/>
                <w:szCs w:val="20"/>
                <w:shd w:val="clear" w:color="auto" w:fill="FFFFFF"/>
              </w:rPr>
              <w:t xml:space="preserve"> Сарамак, ул. Заречн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030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5143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Айдуан-Чабья, ул. Садов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7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7503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2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sz w:val="20"/>
                <w:szCs w:val="20"/>
                <w:shd w:val="clear" w:color="auto" w:fill="FFFFFF"/>
              </w:rPr>
              <w:t>Старый</w:t>
            </w:r>
            <w:proofErr w:type="gramEnd"/>
            <w:r w:rsidRPr="00374395">
              <w:rPr>
                <w:sz w:val="20"/>
                <w:szCs w:val="20"/>
                <w:shd w:val="clear" w:color="auto" w:fill="FFFFFF"/>
              </w:rPr>
              <w:t xml:space="preserve"> Аргабаш, ул. Речная, д. </w:t>
            </w:r>
            <w:r w:rsidRPr="00374395">
              <w:rPr>
                <w:sz w:val="20"/>
                <w:szCs w:val="20"/>
                <w:shd w:val="clear" w:color="auto" w:fill="FFFFFF"/>
              </w:rPr>
              <w:lastRenderedPageBreak/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16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715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Первомайская, д. 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8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26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150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71609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Школьная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9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167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Верхний Бемыж, ул. Молодежная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26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69869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ооперативная,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4819</w:t>
            </w:r>
          </w:p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0677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Лака-Тыжма, ул. Транзитная,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66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288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Ромашков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96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48959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узнецова,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,283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,52312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Чапаева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.2926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08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расноармейская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6.28518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424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Широк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4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76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Свободы, д. 39, 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64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муниципальный район, Кизнерское сельское поселение, Комплекс территори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31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7281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Васильковая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68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.91292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изнерская, д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3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10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Школьная,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08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474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Кибья, ул. Больш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13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1221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Удмуртск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98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 ул. Удмуртск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6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19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Лака Тыжма, ул. Осення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0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498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Лака Тыжма, ул. Пихтовая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3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90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ривокорытова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1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347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70 лет Победы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4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12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Лака-Тыжма, ул. Надежды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4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810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Светл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1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48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Ягул, ул. Первомайская,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46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7822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Синяр-Бодья, ул. Нижня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33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9683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Светл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2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12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Северная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07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864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узнецова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3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228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Свободы, д. 43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972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Лесна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057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Старая Бодья, ул. Полев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62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5222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Азина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6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515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56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1427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Большая, д.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08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ривокорытова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6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051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Куйбышева, д.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55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1395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Первомайская, д.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4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530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Лака-Тыжма, ул. Надежды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2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4163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Свободы, д. 4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972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Русский Сарамак, ул. Садов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065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784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Старые Копки, ул. Нижняя,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6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383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Чайковского, д.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0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05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Ягул, ул. Октябрьская, д. 4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46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7626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д. Старые Копки, ул. Верхняя,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55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651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с. Кибья, ул. Лес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11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0870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Гагарин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6955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Больничный поселок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06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637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омсомольск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7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93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район, п. Кизнер, ул. Колхозн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05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район, с. Бемыж, ул. Ленина, д.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36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2609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лнечная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5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8384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6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96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с</w:t>
            </w:r>
            <w:proofErr w:type="gramEnd"/>
            <w:r w:rsidRPr="00374395">
              <w:rPr>
                <w:sz w:val="20"/>
                <w:shd w:val="clear" w:color="auto" w:fill="FFFFFF"/>
              </w:rPr>
              <w:t>. Крымская Слудка, ул. Клубн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.998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2956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портивная,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7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71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. Высотн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2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639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омсомольск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7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40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ветская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296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Бемыж, ул. Коммунальная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45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1874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Надежды Талановой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341</w:t>
            </w:r>
          </w:p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обеды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42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Шумиловка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3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575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пер. Гогол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2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55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ветская, д.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9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495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муниципальный</w:t>
            </w:r>
            <w:proofErr w:type="gramEnd"/>
            <w:r w:rsidRPr="00374395">
              <w:rPr>
                <w:sz w:val="20"/>
                <w:shd w:val="clear" w:color="auto" w:fill="FFFFFF"/>
              </w:rPr>
              <w:t xml:space="preserve"> район, д. Старый Аргабаш, ул. Молодежная, д. 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67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888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5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82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. Сельск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4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381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Заречная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7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878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ес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3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90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Дербушева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784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. Высотная, 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2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579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муниципальный район, Бемыжское сельское поселение, село Бемыж, улица Ленина,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37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2497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омсомольская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7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33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муниципальный район, Кизнерское сельское поселение, поселок Кизнер, улица Кизнерская, земельный участок10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8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327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</w:t>
            </w:r>
            <w:proofErr w:type="gramStart"/>
            <w:r w:rsidRPr="00374395">
              <w:rPr>
                <w:sz w:val="20"/>
                <w:shd w:val="clear" w:color="auto" w:fill="FFFFFF"/>
              </w:rPr>
              <w:t>.В</w:t>
            </w:r>
            <w:proofErr w:type="gramEnd"/>
            <w:r w:rsidRPr="00374395">
              <w:rPr>
                <w:sz w:val="20"/>
                <w:shd w:val="clear" w:color="auto" w:fill="FFFFFF"/>
              </w:rPr>
              <w:t>ысотная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3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471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</w:t>
            </w:r>
            <w:proofErr w:type="gramStart"/>
            <w:r w:rsidRPr="00374395">
              <w:rPr>
                <w:sz w:val="20"/>
                <w:shd w:val="clear" w:color="auto" w:fill="FFFFFF"/>
              </w:rPr>
              <w:t>.П</w:t>
            </w:r>
            <w:proofErr w:type="gramEnd"/>
            <w:r w:rsidRPr="00374395">
              <w:rPr>
                <w:sz w:val="20"/>
                <w:shd w:val="clear" w:color="auto" w:fill="FFFFFF"/>
              </w:rPr>
              <w:t>ионерская,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8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887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Шумиловка,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3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72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539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</w:t>
            </w:r>
            <w:proofErr w:type="gramStart"/>
            <w:r w:rsidRPr="00374395">
              <w:rPr>
                <w:sz w:val="20"/>
                <w:shd w:val="clear" w:color="auto" w:fill="FFFFFF"/>
              </w:rPr>
              <w:t>,п</w:t>
            </w:r>
            <w:proofErr w:type="gramEnd"/>
            <w:r w:rsidRPr="00374395">
              <w:rPr>
                <w:sz w:val="20"/>
                <w:shd w:val="clear" w:color="auto" w:fill="FFFFFF"/>
              </w:rPr>
              <w:t>. Кизнер, ул.70 лет Победы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04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</w:t>
            </w:r>
            <w:proofErr w:type="gramStart"/>
            <w:r w:rsidRPr="00374395">
              <w:rPr>
                <w:sz w:val="20"/>
                <w:shd w:val="clear" w:color="auto" w:fill="FFFFFF"/>
              </w:rPr>
              <w:t>.Н</w:t>
            </w:r>
            <w:proofErr w:type="gramEnd"/>
            <w:r w:rsidRPr="00374395">
              <w:rPr>
                <w:sz w:val="20"/>
                <w:shd w:val="clear" w:color="auto" w:fill="FFFFFF"/>
              </w:rPr>
              <w:t>адежды Талановой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47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Надежды Талановой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99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изнерская, д. 82</w:t>
            </w:r>
            <w:proofErr w:type="gramStart"/>
            <w:r w:rsidRPr="00374395">
              <w:rPr>
                <w:sz w:val="20"/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6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516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Новый</w:t>
            </w:r>
            <w:proofErr w:type="gramEnd"/>
            <w:r w:rsidRPr="00374395">
              <w:rPr>
                <w:sz w:val="20"/>
                <w:shd w:val="clear" w:color="auto" w:fill="FFFFFF"/>
              </w:rPr>
              <w:t xml:space="preserve"> Мултан, ул. Удмуртск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14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4128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Речн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811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Речная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811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лнечн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6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8410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Речная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811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муниципальный район, Кизнерское сельское поселение, поселок Кизнер, ул. Ленина, 2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7411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. Высот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652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олхозная, д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6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095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Русский Сарамак, ул. Солнечн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071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4957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70 лет Победы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98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алинина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88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Светл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2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39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Октябрьская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433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</w:t>
            </w:r>
            <w:proofErr w:type="gramStart"/>
            <w:r w:rsidRPr="00374395">
              <w:rPr>
                <w:sz w:val="20"/>
                <w:shd w:val="clear" w:color="auto" w:fill="FFFFFF"/>
              </w:rPr>
              <w:t>.Ч</w:t>
            </w:r>
            <w:proofErr w:type="gramEnd"/>
            <w:r w:rsidRPr="00374395">
              <w:rPr>
                <w:sz w:val="20"/>
                <w:shd w:val="clear" w:color="auto" w:fill="FFFFFF"/>
              </w:rPr>
              <w:t>апаева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8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510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югинск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72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пер.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Широкий</w:t>
            </w:r>
            <w:proofErr w:type="gramEnd"/>
            <w:r w:rsidRPr="00374395">
              <w:rPr>
                <w:sz w:val="20"/>
                <w:shd w:val="clear" w:color="auto" w:fill="FFFFFF"/>
              </w:rPr>
              <w:t>, д.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5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204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Мал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2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506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3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узнецова,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568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уговая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7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60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6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800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уговая, д.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57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Новый</w:t>
            </w:r>
            <w:proofErr w:type="gramEnd"/>
            <w:r w:rsidRPr="00374395">
              <w:rPr>
                <w:sz w:val="20"/>
                <w:shd w:val="clear" w:color="auto" w:fill="FFFFFF"/>
              </w:rPr>
              <w:t xml:space="preserve"> Трык, ул. Больш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38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7801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Верхний Бемыж, ул. Солнечная, д.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26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1333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Надежды Талановой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435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Старая Бодья, ул. Лес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56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4114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. Транзитная, д.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6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324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rPr>
                <w:rFonts w:ascii="Times New Roman" w:hAnsi="Times New Roman" w:cs="Times New Roman"/>
                <w:sz w:val="20"/>
              </w:rPr>
            </w:pPr>
            <w:r w:rsidRPr="00374395">
              <w:rPr>
                <w:rFonts w:ascii="Times New Roman" w:eastAsia="Calibri" w:hAnsi="Times New Roman" w:cs="Times New Roman"/>
                <w:sz w:val="20"/>
              </w:rPr>
              <w:t xml:space="preserve">Удмуртская Республика, </w:t>
            </w:r>
            <w:r w:rsidRPr="00374395">
              <w:rPr>
                <w:rFonts w:ascii="Times New Roman" w:hAnsi="Times New Roman" w:cs="Times New Roman"/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74395">
              <w:rPr>
                <w:rFonts w:ascii="Times New Roman" w:eastAsia="Calibri" w:hAnsi="Times New Roman" w:cs="Times New Roman"/>
                <w:sz w:val="20"/>
              </w:rPr>
              <w:t>п. Кизнер, ул. Савина 2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8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13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п. Кизнер, ул. Кизнерская, д. 8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6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08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п. Кизнер, ул. Первомайская, д.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93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п. Кизнер, ул. Станционн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04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с. Кизнер, ул. Свердлова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81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с. Кизнер, ул. Дъяконов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09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55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. Почтов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6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605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п. Кизнер, ул. Спортивная, д.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98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п. Кизнер, ул. Первомайская, д.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4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41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д. Саркуз, ул. Молодежная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68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0566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rFonts w:eastAsia="Calibri"/>
                <w:sz w:val="20"/>
              </w:rPr>
              <w:t xml:space="preserve">Удмуртская Республика, </w:t>
            </w:r>
            <w:r w:rsidRPr="00374395">
              <w:rPr>
                <w:sz w:val="20"/>
                <w:shd w:val="clear" w:color="auto" w:fill="FFFFFF"/>
              </w:rPr>
              <w:t>Кизнерский район</w:t>
            </w:r>
            <w:r w:rsidRPr="00374395">
              <w:rPr>
                <w:sz w:val="20"/>
              </w:rPr>
              <w:t xml:space="preserve">, </w:t>
            </w:r>
            <w:r w:rsidRPr="00374395">
              <w:rPr>
                <w:rFonts w:eastAsia="Calibri"/>
                <w:sz w:val="20"/>
              </w:rPr>
              <w:t>п. Кизнер, ул. Дербушева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109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70 лет Победы, дом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10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. Маркса, дом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475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ом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0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46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Вокзальная, дом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59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. Совхозная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2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661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Синяр-Бодья, ул. Верхня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37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9965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</w:t>
            </w:r>
            <w:proofErr w:type="gramStart"/>
            <w:r w:rsidRPr="00374395">
              <w:rPr>
                <w:sz w:val="20"/>
                <w:shd w:val="clear" w:color="auto" w:fill="FFFFFF"/>
              </w:rPr>
              <w:t xml:space="preserve"> .</w:t>
            </w:r>
            <w:proofErr w:type="gramEnd"/>
            <w:r w:rsidRPr="00374395">
              <w:rPr>
                <w:sz w:val="20"/>
                <w:shd w:val="clear" w:color="auto" w:fill="FFFFFF"/>
              </w:rPr>
              <w:t>Кооперативная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62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Безменшур, ул. Верхняя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58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28190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6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41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Балдейка, ул. Центральная, д.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3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291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</w:t>
            </w:r>
            <w:r w:rsidRPr="00374395">
              <w:rPr>
                <w:shd w:val="clear" w:color="auto" w:fill="FFFFFF"/>
              </w:rPr>
              <w:t xml:space="preserve"> </w:t>
            </w:r>
            <w:r w:rsidRPr="00374395">
              <w:rPr>
                <w:sz w:val="20"/>
                <w:shd w:val="clear" w:color="auto" w:fill="FFFFFF"/>
              </w:rPr>
              <w:t>п. Кизнер ул. Ромашков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6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8799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бья, ул. Лес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12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0517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Ягул, ул. Централь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42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8189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Дербушева, д . 4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155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п. Кизнер, пер.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Садовый</w:t>
            </w:r>
            <w:proofErr w:type="gramEnd"/>
            <w:r w:rsidRPr="00374395">
              <w:rPr>
                <w:sz w:val="20"/>
                <w:shd w:val="clear" w:color="auto" w:fill="FFFFFF"/>
              </w:rPr>
              <w:t>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0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214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изнерская, д.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378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8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331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2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66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Заводская,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5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6779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Школьная,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749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Гоголя, д.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4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351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Бемыж, пер. Октябрьский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147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2153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адов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47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обеды, д.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5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32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Дербушева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9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784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Ягул, пер. Лесничество, д. 2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54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7886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узнецова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1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172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ионерская, д.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9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93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ветск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3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69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81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Нагор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8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92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расноармейская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500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лючевая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45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8089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танционная, д. 6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4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249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Полевая, д. 13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3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50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70 лет Победы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99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70 лет Победы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55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югинск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261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Центральн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2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889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оветск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2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759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уговая, д.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69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Ягул, ул. Центральная,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46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8210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. Надежды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2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4069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Интернациональн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 xml:space="preserve">51.524346 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Школьная,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9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342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. Высотная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984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 – Тыжма, ул. Высотн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50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873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Ворошилова, д.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6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942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ом 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0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936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Васильковая, дом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7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009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ороленко, ул. Удмуртск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420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6308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алинина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11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муниципальный округ Кизнерский район, с. Кизнер, ул. Светлая, земельный участок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2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39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Ягул, ул. Первомайская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48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7903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Старая Бодья, ул. Больш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57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5308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. Совхозная, дом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5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533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ионерская, д.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0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37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Верхний Бемыж, ул. Садов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26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1514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Удмуртский</w:t>
            </w:r>
            <w:proofErr w:type="gramEnd"/>
            <w:r w:rsidRPr="00374395">
              <w:rPr>
                <w:sz w:val="20"/>
                <w:shd w:val="clear" w:color="auto" w:fill="FFFFFF"/>
              </w:rPr>
              <w:t xml:space="preserve"> Сарамак, ул. Северн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033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6600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ос. Кизнер, ул. Пионерская,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3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78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Береговая, дом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3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9929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вободы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3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33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Школьная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2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882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Большая, д. 5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8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649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Красноармейск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5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361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Русский Сарамак, ул. Рябиновая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065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3338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Муниципальный округ Кизнерский </w:t>
            </w:r>
            <w:r w:rsidRPr="00374395">
              <w:rPr>
                <w:sz w:val="20"/>
                <w:shd w:val="clear" w:color="auto" w:fill="FFFFFF"/>
              </w:rPr>
              <w:lastRenderedPageBreak/>
              <w:t>район, п. Кизнер, улица Кооперативная, земельный участок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286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43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Айдуан-Чабья, ул. Широкая, д. 4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7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6388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Старая Бодья, ул. Молодежная, д. 5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64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34211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 xml:space="preserve">Удмуртская Республика, Кизнерский район, </w:t>
            </w:r>
            <w:proofErr w:type="gramStart"/>
            <w:r w:rsidRPr="00374395">
              <w:rPr>
                <w:sz w:val="20"/>
                <w:shd w:val="clear" w:color="auto" w:fill="FFFFFF"/>
              </w:rPr>
              <w:t>с</w:t>
            </w:r>
            <w:proofErr w:type="gramEnd"/>
            <w:r w:rsidRPr="00374395">
              <w:rPr>
                <w:sz w:val="20"/>
                <w:shd w:val="clear" w:color="auto" w:fill="FFFFFF"/>
              </w:rPr>
              <w:t>. Крымская Слудка, ул. Молодежная, д. 3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5.999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43385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Свердлова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5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617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Свердлов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4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89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Школьная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9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206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Балдейка, ул. Молодеж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3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771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одлесн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1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472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еспромхозовск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5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992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Айдуан-Чабья, ул. Молодежн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7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6834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бья, ул. Школь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8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840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Интернациональная, д.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4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3115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Саркуз, ул. Молодежная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69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70728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4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Айдуан-Чабья, ул. Садов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08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67160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Крылов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08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85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4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709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9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0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46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Луговая, д.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90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0972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Рыноч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88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62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Савина, д. 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1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001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п. Кизнер, ул. Первомайская, д. 9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70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46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с. Кизнер, ул. Механизаторов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310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1106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374395">
              <w:rPr>
                <w:sz w:val="20"/>
                <w:shd w:val="clear" w:color="auto" w:fill="FFFFFF"/>
              </w:rPr>
              <w:t>Удмуртская Республика, Кизнерский район, д. Лака-Тыжма, ул. Транзит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6.266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95">
              <w:rPr>
                <w:rFonts w:ascii="Times New Roman" w:hAnsi="Times New Roman" w:cs="Times New Roman"/>
                <w:sz w:val="20"/>
                <w:szCs w:val="20"/>
              </w:rPr>
              <w:t>51.52079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97E6B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д. Бажениха, ул. Тополиная, д. 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0">
              <w:rPr>
                <w:rFonts w:ascii="Times New Roman" w:hAnsi="Times New Roman" w:cs="Times New Roman"/>
                <w:sz w:val="20"/>
                <w:szCs w:val="20"/>
              </w:rPr>
              <w:t>55.965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410F71" w:rsidRDefault="00E24892" w:rsidP="00E24892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0F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1.514680</w:t>
            </w:r>
          </w:p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0F71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Короленко, ул. Молодежная, д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71">
              <w:rPr>
                <w:rFonts w:ascii="Times New Roman" w:hAnsi="Times New Roman" w:cs="Times New Roman"/>
                <w:sz w:val="20"/>
                <w:szCs w:val="20"/>
              </w:rPr>
              <w:t>56.416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71">
              <w:rPr>
                <w:rFonts w:ascii="Times New Roman" w:hAnsi="Times New Roman" w:cs="Times New Roman"/>
                <w:sz w:val="20"/>
                <w:szCs w:val="20"/>
              </w:rPr>
              <w:t>51.76301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76E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Луговая, дом 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6E">
              <w:rPr>
                <w:rFonts w:ascii="Times New Roman" w:hAnsi="Times New Roman" w:cs="Times New Roman"/>
                <w:sz w:val="20"/>
                <w:szCs w:val="20"/>
              </w:rPr>
              <w:t>56.287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6E">
              <w:rPr>
                <w:rFonts w:ascii="Times New Roman" w:hAnsi="Times New Roman" w:cs="Times New Roman"/>
                <w:sz w:val="20"/>
                <w:szCs w:val="20"/>
              </w:rPr>
              <w:t>51.50011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85EEC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д. Старые Копки, ул. Центральная, 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EC">
              <w:rPr>
                <w:rFonts w:ascii="Times New Roman" w:hAnsi="Times New Roman" w:cs="Times New Roman"/>
                <w:sz w:val="20"/>
                <w:szCs w:val="20"/>
              </w:rPr>
              <w:t>56.460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EC">
              <w:rPr>
                <w:rFonts w:ascii="Times New Roman" w:hAnsi="Times New Roman" w:cs="Times New Roman"/>
                <w:sz w:val="20"/>
                <w:szCs w:val="20"/>
              </w:rPr>
              <w:t>51.63579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3B30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Луговая, д. 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B30">
              <w:rPr>
                <w:rFonts w:ascii="Times New Roman" w:hAnsi="Times New Roman" w:cs="Times New Roman"/>
                <w:sz w:val="20"/>
                <w:szCs w:val="20"/>
              </w:rPr>
              <w:t>56.286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B30">
              <w:rPr>
                <w:rFonts w:ascii="Times New Roman" w:hAnsi="Times New Roman" w:cs="Times New Roman"/>
                <w:sz w:val="20"/>
                <w:szCs w:val="20"/>
              </w:rPr>
              <w:t>51.49799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F34E2">
              <w:rPr>
                <w:color w:val="000000"/>
                <w:sz w:val="20"/>
                <w:szCs w:val="20"/>
                <w:shd w:val="clear" w:color="auto" w:fill="FFFFFF"/>
              </w:rPr>
              <w:t xml:space="preserve">Российская Федерация, Удмуртская Республика, Кизнерский район, Балдеевское сельское поселение, д. </w:t>
            </w:r>
            <w:proofErr w:type="gramStart"/>
            <w:r w:rsidRPr="004F34E2">
              <w:rPr>
                <w:color w:val="000000"/>
                <w:sz w:val="20"/>
                <w:szCs w:val="20"/>
                <w:shd w:val="clear" w:color="auto" w:fill="FFFFFF"/>
              </w:rPr>
              <w:t>Старый</w:t>
            </w:r>
            <w:proofErr w:type="gramEnd"/>
            <w:r w:rsidRPr="004F34E2">
              <w:rPr>
                <w:color w:val="000000"/>
                <w:sz w:val="20"/>
                <w:szCs w:val="20"/>
                <w:shd w:val="clear" w:color="auto" w:fill="FFFFFF"/>
              </w:rPr>
              <w:t xml:space="preserve"> Аргабаш, ул. Молодежная,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E2">
              <w:rPr>
                <w:rFonts w:ascii="Times New Roman" w:hAnsi="Times New Roman" w:cs="Times New Roman"/>
                <w:sz w:val="20"/>
                <w:szCs w:val="20"/>
              </w:rPr>
              <w:t>56.167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E2">
              <w:rPr>
                <w:rFonts w:ascii="Times New Roman" w:hAnsi="Times New Roman" w:cs="Times New Roman"/>
                <w:sz w:val="20"/>
                <w:szCs w:val="20"/>
              </w:rPr>
              <w:t xml:space="preserve"> 51.63882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5884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Вокзальная, д. 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884">
              <w:rPr>
                <w:rFonts w:ascii="Times New Roman" w:hAnsi="Times New Roman" w:cs="Times New Roman"/>
                <w:sz w:val="20"/>
                <w:szCs w:val="20"/>
              </w:rPr>
              <w:t>56.283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884">
              <w:rPr>
                <w:rFonts w:ascii="Times New Roman" w:hAnsi="Times New Roman" w:cs="Times New Roman"/>
                <w:sz w:val="20"/>
                <w:szCs w:val="20"/>
              </w:rPr>
              <w:t>51.51563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34E2B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</w:t>
            </w:r>
            <w:proofErr w:type="gramStart"/>
            <w:r w:rsidRPr="00234E2B">
              <w:rPr>
                <w:color w:val="000000"/>
                <w:sz w:val="20"/>
                <w:szCs w:val="20"/>
                <w:shd w:val="clear" w:color="auto" w:fill="FFFFFF"/>
              </w:rPr>
              <w:t>муниципальный</w:t>
            </w:r>
            <w:proofErr w:type="gramEnd"/>
            <w:r w:rsidRPr="00234E2B">
              <w:rPr>
                <w:color w:val="000000"/>
                <w:sz w:val="20"/>
                <w:szCs w:val="20"/>
                <w:shd w:val="clear" w:color="auto" w:fill="FFFFFF"/>
              </w:rPr>
              <w:t xml:space="preserve"> район, Кизнерское сельское поселение, д. Лака-Тыжма, ул. Ветеринарная, 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E2B">
              <w:rPr>
                <w:rFonts w:ascii="Times New Roman" w:hAnsi="Times New Roman" w:cs="Times New Roman"/>
                <w:sz w:val="20"/>
                <w:szCs w:val="20"/>
              </w:rPr>
              <w:t>56.262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E2B">
              <w:rPr>
                <w:rFonts w:ascii="Times New Roman" w:hAnsi="Times New Roman" w:cs="Times New Roman"/>
                <w:sz w:val="20"/>
                <w:szCs w:val="20"/>
              </w:rPr>
              <w:t>51.53095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0F4C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Пионерская, д. 7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4C">
              <w:rPr>
                <w:rFonts w:ascii="Times New Roman" w:hAnsi="Times New Roman" w:cs="Times New Roman"/>
                <w:sz w:val="20"/>
                <w:szCs w:val="20"/>
              </w:rPr>
              <w:t>56.272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4C">
              <w:rPr>
                <w:rFonts w:ascii="Times New Roman" w:hAnsi="Times New Roman" w:cs="Times New Roman"/>
                <w:sz w:val="20"/>
                <w:szCs w:val="20"/>
              </w:rPr>
              <w:t>51.51534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73B65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Радужная, д. 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1414</w:t>
            </w:r>
            <w:r w:rsidRPr="00C73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65">
              <w:rPr>
                <w:rFonts w:ascii="Times New Roman" w:hAnsi="Times New Roman" w:cs="Times New Roman"/>
                <w:sz w:val="20"/>
                <w:szCs w:val="20"/>
              </w:rPr>
              <w:t>51.49905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73B65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алинина, д. 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5323</w:t>
            </w:r>
            <w:r w:rsidRPr="00C73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65">
              <w:rPr>
                <w:rFonts w:ascii="Times New Roman" w:hAnsi="Times New Roman" w:cs="Times New Roman"/>
                <w:sz w:val="20"/>
                <w:szCs w:val="20"/>
              </w:rPr>
              <w:t>51.50309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53DC3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Советская, 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DC3">
              <w:rPr>
                <w:rFonts w:ascii="Times New Roman" w:hAnsi="Times New Roman" w:cs="Times New Roman"/>
                <w:sz w:val="20"/>
                <w:szCs w:val="20"/>
              </w:rPr>
              <w:t>56.2868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DC3">
              <w:rPr>
                <w:rFonts w:ascii="Times New Roman" w:hAnsi="Times New Roman" w:cs="Times New Roman"/>
                <w:sz w:val="20"/>
                <w:szCs w:val="20"/>
              </w:rPr>
              <w:t>51.51828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50951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Школьная, д. 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951">
              <w:rPr>
                <w:rFonts w:ascii="Times New Roman" w:hAnsi="Times New Roman" w:cs="Times New Roman"/>
                <w:sz w:val="20"/>
                <w:szCs w:val="20"/>
              </w:rPr>
              <w:t>56.290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951">
              <w:rPr>
                <w:rFonts w:ascii="Times New Roman" w:hAnsi="Times New Roman" w:cs="Times New Roman"/>
                <w:sz w:val="20"/>
                <w:szCs w:val="20"/>
              </w:rPr>
              <w:t>51.52497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11F9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ело Бемыж, ул. Колхозная, д. 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57028</w:t>
            </w:r>
            <w:r w:rsidRPr="005C1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F9">
              <w:rPr>
                <w:rFonts w:ascii="Times New Roman" w:hAnsi="Times New Roman" w:cs="Times New Roman"/>
                <w:sz w:val="20"/>
                <w:szCs w:val="20"/>
              </w:rPr>
              <w:t>51.71774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3AA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д. Лака-Тыжма, ул. Высотная, дом 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1100</w:t>
            </w:r>
            <w:r w:rsidRPr="00B72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AA">
              <w:rPr>
                <w:rFonts w:ascii="Times New Roman" w:hAnsi="Times New Roman" w:cs="Times New Roman"/>
                <w:sz w:val="20"/>
                <w:szCs w:val="20"/>
              </w:rPr>
              <w:t>51.53933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05C2A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Интернациональная, д.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0786</w:t>
            </w:r>
            <w:r w:rsidRPr="0050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2A">
              <w:rPr>
                <w:rFonts w:ascii="Times New Roman" w:hAnsi="Times New Roman" w:cs="Times New Roman"/>
                <w:sz w:val="20"/>
                <w:szCs w:val="20"/>
              </w:rPr>
              <w:t>51.52249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2B48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Речная,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B48">
              <w:rPr>
                <w:rFonts w:ascii="Times New Roman" w:hAnsi="Times New Roman" w:cs="Times New Roman"/>
                <w:sz w:val="20"/>
                <w:szCs w:val="20"/>
              </w:rPr>
              <w:t>56.292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B48">
              <w:rPr>
                <w:rFonts w:ascii="Times New Roman" w:hAnsi="Times New Roman" w:cs="Times New Roman"/>
                <w:sz w:val="20"/>
                <w:szCs w:val="20"/>
              </w:rPr>
              <w:t>51.50254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B87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д. Верхняя Тыжма, ул. Клубная, дом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0306</w:t>
            </w:r>
            <w:r w:rsidRPr="00576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B87">
              <w:rPr>
                <w:rFonts w:ascii="Times New Roman" w:hAnsi="Times New Roman" w:cs="Times New Roman"/>
                <w:sz w:val="20"/>
                <w:szCs w:val="20"/>
              </w:rPr>
              <w:t>51.77372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64443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Люгинская,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443">
              <w:rPr>
                <w:rFonts w:ascii="Times New Roman" w:hAnsi="Times New Roman" w:cs="Times New Roman"/>
                <w:sz w:val="20"/>
                <w:szCs w:val="20"/>
              </w:rPr>
              <w:t>56.292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443">
              <w:rPr>
                <w:rFonts w:ascii="Times New Roman" w:hAnsi="Times New Roman" w:cs="Times New Roman"/>
                <w:sz w:val="20"/>
                <w:szCs w:val="20"/>
              </w:rPr>
              <w:t>51.50305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04240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Первомайская, 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399</w:t>
            </w:r>
            <w:r w:rsidRPr="00D04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40">
              <w:rPr>
                <w:rFonts w:ascii="Times New Roman" w:hAnsi="Times New Roman" w:cs="Times New Roman"/>
                <w:sz w:val="20"/>
                <w:szCs w:val="20"/>
              </w:rPr>
              <w:t>51.51349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F6734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Буденного, д. 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734">
              <w:rPr>
                <w:rFonts w:ascii="Times New Roman" w:hAnsi="Times New Roman" w:cs="Times New Roman"/>
                <w:sz w:val="20"/>
                <w:szCs w:val="20"/>
              </w:rPr>
              <w:t>56.136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734">
              <w:rPr>
                <w:rFonts w:ascii="Times New Roman" w:hAnsi="Times New Roman" w:cs="Times New Roman"/>
                <w:sz w:val="20"/>
                <w:szCs w:val="20"/>
              </w:rPr>
              <w:t>51.72959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D4B38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Люгинская,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B38">
              <w:rPr>
                <w:rFonts w:ascii="Times New Roman" w:hAnsi="Times New Roman" w:cs="Times New Roman"/>
                <w:sz w:val="20"/>
                <w:szCs w:val="20"/>
              </w:rPr>
              <w:t xml:space="preserve">56.29266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B38">
              <w:rPr>
                <w:rFonts w:ascii="Times New Roman" w:hAnsi="Times New Roman" w:cs="Times New Roman"/>
                <w:sz w:val="20"/>
                <w:szCs w:val="20"/>
              </w:rPr>
              <w:t>51.50299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6E38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ос. Кизнер, ул. Кизнерская, дом 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38">
              <w:rPr>
                <w:rFonts w:ascii="Times New Roman" w:hAnsi="Times New Roman" w:cs="Times New Roman"/>
                <w:sz w:val="20"/>
                <w:szCs w:val="20"/>
              </w:rPr>
              <w:t>56.290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38">
              <w:rPr>
                <w:rFonts w:ascii="Times New Roman" w:hAnsi="Times New Roman" w:cs="Times New Roman"/>
                <w:sz w:val="20"/>
                <w:szCs w:val="20"/>
              </w:rPr>
              <w:t>51.51327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3252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муниципальный округ Кизнерский район, посело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3252">
              <w:rPr>
                <w:color w:val="000000"/>
                <w:sz w:val="20"/>
                <w:szCs w:val="20"/>
                <w:shd w:val="clear" w:color="auto" w:fill="FFFFFF"/>
              </w:rPr>
              <w:t>Кизнер, улиц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3252">
              <w:rPr>
                <w:color w:val="000000"/>
                <w:sz w:val="20"/>
                <w:szCs w:val="20"/>
                <w:shd w:val="clear" w:color="auto" w:fill="FFFFFF"/>
              </w:rPr>
              <w:t>Вокзальная, земельный участок 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52">
              <w:rPr>
                <w:rFonts w:ascii="Times New Roman" w:hAnsi="Times New Roman" w:cs="Times New Roman"/>
                <w:sz w:val="20"/>
                <w:szCs w:val="20"/>
              </w:rPr>
              <w:t>56.283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52">
              <w:rPr>
                <w:rFonts w:ascii="Times New Roman" w:hAnsi="Times New Roman" w:cs="Times New Roman"/>
                <w:sz w:val="20"/>
                <w:szCs w:val="20"/>
              </w:rPr>
              <w:t>51.51440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6051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Большая, дом 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4747</w:t>
            </w:r>
            <w:r w:rsidRPr="00BA6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51">
              <w:rPr>
                <w:rFonts w:ascii="Times New Roman" w:hAnsi="Times New Roman" w:cs="Times New Roman"/>
                <w:sz w:val="20"/>
                <w:szCs w:val="20"/>
              </w:rPr>
              <w:t>51.51850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7598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д. Лака-Тыжма, ул. Высотная, дом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0743</w:t>
            </w:r>
            <w:r w:rsidRPr="00B07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598">
              <w:rPr>
                <w:rFonts w:ascii="Times New Roman" w:hAnsi="Times New Roman" w:cs="Times New Roman"/>
                <w:sz w:val="20"/>
                <w:szCs w:val="20"/>
              </w:rPr>
              <w:t>51.53865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7598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Чапаева, 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436</w:t>
            </w:r>
            <w:r w:rsidRPr="00B07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598">
              <w:rPr>
                <w:rFonts w:ascii="Times New Roman" w:hAnsi="Times New Roman" w:cs="Times New Roman"/>
                <w:sz w:val="20"/>
                <w:szCs w:val="20"/>
              </w:rPr>
              <w:t>51.51618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38BB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Первомайская, дом 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8BB">
              <w:rPr>
                <w:rFonts w:ascii="Times New Roman" w:hAnsi="Times New Roman" w:cs="Times New Roman"/>
                <w:sz w:val="20"/>
                <w:szCs w:val="20"/>
              </w:rPr>
              <w:t>56.275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8BB">
              <w:rPr>
                <w:rFonts w:ascii="Times New Roman" w:hAnsi="Times New Roman" w:cs="Times New Roman"/>
                <w:sz w:val="20"/>
                <w:szCs w:val="20"/>
              </w:rPr>
              <w:t>51.51472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5140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Ворошилова, дом 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7152</w:t>
            </w:r>
            <w:r w:rsidRPr="00175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140">
              <w:rPr>
                <w:rFonts w:ascii="Times New Roman" w:hAnsi="Times New Roman" w:cs="Times New Roman"/>
                <w:sz w:val="20"/>
                <w:szCs w:val="20"/>
              </w:rPr>
              <w:t>51.50235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2D47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Кибья, ул. Большая, дом 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47">
              <w:rPr>
                <w:rFonts w:ascii="Times New Roman" w:hAnsi="Times New Roman" w:cs="Times New Roman"/>
                <w:sz w:val="20"/>
                <w:szCs w:val="20"/>
              </w:rPr>
              <w:t>56.413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47">
              <w:rPr>
                <w:rFonts w:ascii="Times New Roman" w:hAnsi="Times New Roman" w:cs="Times New Roman"/>
                <w:sz w:val="20"/>
                <w:szCs w:val="20"/>
              </w:rPr>
              <w:t>51.409913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50F0D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д. Ягул, ул. Октябрьская, дом 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0D">
              <w:rPr>
                <w:rFonts w:ascii="Times New Roman" w:hAnsi="Times New Roman" w:cs="Times New Roman"/>
                <w:sz w:val="20"/>
                <w:szCs w:val="20"/>
              </w:rPr>
              <w:t>56.346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0D">
              <w:rPr>
                <w:rFonts w:ascii="Times New Roman" w:hAnsi="Times New Roman" w:cs="Times New Roman"/>
                <w:sz w:val="20"/>
                <w:szCs w:val="20"/>
              </w:rPr>
              <w:t>51.57602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4F4C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Механизаторов, д. 2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9662</w:t>
            </w:r>
            <w:r w:rsidRPr="00614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4C">
              <w:rPr>
                <w:rFonts w:ascii="Times New Roman" w:hAnsi="Times New Roman" w:cs="Times New Roman"/>
                <w:sz w:val="20"/>
                <w:szCs w:val="20"/>
              </w:rPr>
              <w:t>51.51080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724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омсомольская, д. 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24">
              <w:rPr>
                <w:rFonts w:ascii="Times New Roman" w:hAnsi="Times New Roman" w:cs="Times New Roman"/>
                <w:sz w:val="20"/>
                <w:szCs w:val="20"/>
              </w:rPr>
              <w:t>56.274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24">
              <w:rPr>
                <w:rFonts w:ascii="Times New Roman" w:hAnsi="Times New Roman" w:cs="Times New Roman"/>
                <w:sz w:val="20"/>
                <w:szCs w:val="20"/>
              </w:rPr>
              <w:t>51.50840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5B54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Бемыж, ул. Ленина, д. 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54">
              <w:rPr>
                <w:rFonts w:ascii="Times New Roman" w:hAnsi="Times New Roman" w:cs="Times New Roman"/>
                <w:sz w:val="20"/>
                <w:szCs w:val="20"/>
              </w:rPr>
              <w:t>56.137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54">
              <w:rPr>
                <w:rFonts w:ascii="Times New Roman" w:hAnsi="Times New Roman" w:cs="Times New Roman"/>
                <w:sz w:val="20"/>
                <w:szCs w:val="20"/>
              </w:rPr>
              <w:t>51.72457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5B54">
              <w:rPr>
                <w:color w:val="000000"/>
                <w:sz w:val="20"/>
                <w:szCs w:val="20"/>
                <w:shd w:val="clear" w:color="auto" w:fill="FFFFFF"/>
              </w:rPr>
              <w:t>Российская Федерация, Удмуртская Республика, муниципальный округ Кизнерский район, село Кизнер, улица Чехова, земельный участок 2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5272</w:t>
            </w:r>
            <w:r w:rsidRPr="00645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54">
              <w:rPr>
                <w:rFonts w:ascii="Times New Roman" w:hAnsi="Times New Roman" w:cs="Times New Roman"/>
                <w:sz w:val="20"/>
                <w:szCs w:val="20"/>
              </w:rPr>
              <w:t>51.52622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5B54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Пионерская, д. 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54">
              <w:rPr>
                <w:rFonts w:ascii="Times New Roman" w:hAnsi="Times New Roman" w:cs="Times New Roman"/>
                <w:sz w:val="20"/>
                <w:szCs w:val="20"/>
              </w:rPr>
              <w:t>56.271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54">
              <w:rPr>
                <w:rFonts w:ascii="Times New Roman" w:hAnsi="Times New Roman" w:cs="Times New Roman"/>
                <w:sz w:val="20"/>
                <w:szCs w:val="20"/>
              </w:rPr>
              <w:t>51.51663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7B3BB5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3BB5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7B3BB5">
              <w:rPr>
                <w:color w:val="000000"/>
                <w:sz w:val="20"/>
                <w:szCs w:val="20"/>
                <w:shd w:val="clear" w:color="auto" w:fill="FFFFFF"/>
              </w:rPr>
              <w:t xml:space="preserve">. Нижняя Чабья, ул. Лесная, д. </w:t>
            </w:r>
          </w:p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B5">
              <w:rPr>
                <w:rFonts w:ascii="Times New Roman" w:hAnsi="Times New Roman" w:cs="Times New Roman"/>
                <w:sz w:val="20"/>
                <w:szCs w:val="20"/>
              </w:rPr>
              <w:t>56.197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B5">
              <w:rPr>
                <w:rFonts w:ascii="Times New Roman" w:hAnsi="Times New Roman" w:cs="Times New Roman"/>
                <w:sz w:val="20"/>
                <w:szCs w:val="20"/>
              </w:rPr>
              <w:t>51.55927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043E1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Надежды Талановой,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660</w:t>
            </w:r>
            <w:r w:rsidRPr="00C04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E1">
              <w:rPr>
                <w:rFonts w:ascii="Times New Roman" w:hAnsi="Times New Roman" w:cs="Times New Roman"/>
                <w:sz w:val="20"/>
                <w:szCs w:val="20"/>
              </w:rPr>
              <w:t>51.50435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34778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д. </w:t>
            </w:r>
            <w:proofErr w:type="gramStart"/>
            <w:r w:rsidRPr="00F34778">
              <w:rPr>
                <w:color w:val="000000"/>
                <w:sz w:val="20"/>
                <w:szCs w:val="20"/>
                <w:shd w:val="clear" w:color="auto" w:fill="FFFFFF"/>
              </w:rPr>
              <w:t>Марийский</w:t>
            </w:r>
            <w:proofErr w:type="gramEnd"/>
            <w:r w:rsidRPr="00F34778">
              <w:rPr>
                <w:color w:val="000000"/>
                <w:sz w:val="20"/>
                <w:szCs w:val="20"/>
                <w:shd w:val="clear" w:color="auto" w:fill="FFFFFF"/>
              </w:rPr>
              <w:t xml:space="preserve"> Сарамак, ул. Центральная, д. 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34651</w:t>
            </w:r>
            <w:r w:rsidRPr="00F34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78">
              <w:rPr>
                <w:rFonts w:ascii="Times New Roman" w:hAnsi="Times New Roman" w:cs="Times New Roman"/>
                <w:sz w:val="20"/>
                <w:szCs w:val="20"/>
              </w:rPr>
              <w:t>51.48313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140D4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Кленовая,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D4">
              <w:rPr>
                <w:rFonts w:ascii="Times New Roman" w:hAnsi="Times New Roman" w:cs="Times New Roman"/>
                <w:sz w:val="20"/>
                <w:szCs w:val="20"/>
              </w:rPr>
              <w:t>56.294038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D4">
              <w:rPr>
                <w:rFonts w:ascii="Times New Roman" w:hAnsi="Times New Roman" w:cs="Times New Roman"/>
                <w:sz w:val="20"/>
                <w:szCs w:val="20"/>
              </w:rPr>
              <w:t>51.47798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28F7">
              <w:rPr>
                <w:color w:val="000000"/>
                <w:sz w:val="20"/>
                <w:szCs w:val="20"/>
                <w:shd w:val="clear" w:color="auto" w:fill="FFFFFF"/>
              </w:rPr>
              <w:t>Российская Федерация, Удмуртская Республика, Кизнерский район, Липовское сельское поселение, селоКизнер, улица Светлая, 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7">
              <w:rPr>
                <w:rFonts w:ascii="Times New Roman" w:hAnsi="Times New Roman" w:cs="Times New Roman"/>
                <w:sz w:val="20"/>
                <w:szCs w:val="20"/>
              </w:rPr>
              <w:t>56.312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7">
              <w:rPr>
                <w:rFonts w:ascii="Times New Roman" w:hAnsi="Times New Roman" w:cs="Times New Roman"/>
                <w:sz w:val="20"/>
                <w:szCs w:val="20"/>
              </w:rPr>
              <w:t>51.51329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86310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Солнечная, дом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10">
              <w:rPr>
                <w:rFonts w:ascii="Times New Roman" w:hAnsi="Times New Roman" w:cs="Times New Roman"/>
                <w:sz w:val="20"/>
                <w:szCs w:val="20"/>
              </w:rPr>
              <w:t>56.295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10">
              <w:rPr>
                <w:rFonts w:ascii="Times New Roman" w:hAnsi="Times New Roman" w:cs="Times New Roman"/>
                <w:sz w:val="20"/>
                <w:szCs w:val="20"/>
              </w:rPr>
              <w:t>51.48446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86DDA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ос. Кизнер, ул. Родниковая,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DA">
              <w:rPr>
                <w:rFonts w:ascii="Times New Roman" w:hAnsi="Times New Roman" w:cs="Times New Roman"/>
                <w:sz w:val="20"/>
                <w:szCs w:val="20"/>
              </w:rPr>
              <w:t>56.269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DA">
              <w:rPr>
                <w:rFonts w:ascii="Times New Roman" w:hAnsi="Times New Roman" w:cs="Times New Roman"/>
                <w:sz w:val="20"/>
                <w:szCs w:val="20"/>
              </w:rPr>
              <w:t>51.49981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0BCC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Большая, д. 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CC">
              <w:rPr>
                <w:rFonts w:ascii="Times New Roman" w:hAnsi="Times New Roman" w:cs="Times New Roman"/>
                <w:sz w:val="20"/>
                <w:szCs w:val="20"/>
              </w:rPr>
              <w:t>56.314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CC">
              <w:rPr>
                <w:rFonts w:ascii="Times New Roman" w:hAnsi="Times New Roman" w:cs="Times New Roman"/>
                <w:sz w:val="20"/>
                <w:szCs w:val="20"/>
              </w:rPr>
              <w:t>51.51752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7A4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Балдейка, ул. Набережная,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4">
              <w:rPr>
                <w:rFonts w:ascii="Times New Roman" w:hAnsi="Times New Roman" w:cs="Times New Roman"/>
                <w:sz w:val="20"/>
                <w:szCs w:val="20"/>
              </w:rPr>
              <w:t>56.208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4">
              <w:rPr>
                <w:rFonts w:ascii="Times New Roman" w:hAnsi="Times New Roman" w:cs="Times New Roman"/>
                <w:sz w:val="20"/>
                <w:szCs w:val="20"/>
              </w:rPr>
              <w:t>51.532931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21DF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Октябрьская, 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DF">
              <w:rPr>
                <w:rFonts w:ascii="Times New Roman" w:hAnsi="Times New Roman" w:cs="Times New Roman"/>
                <w:sz w:val="20"/>
                <w:szCs w:val="20"/>
              </w:rPr>
              <w:t>56.284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1DF">
              <w:rPr>
                <w:rFonts w:ascii="Times New Roman" w:hAnsi="Times New Roman" w:cs="Times New Roman"/>
                <w:sz w:val="20"/>
                <w:szCs w:val="20"/>
              </w:rPr>
              <w:t>51.52086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C38F2">
              <w:rPr>
                <w:color w:val="000000"/>
                <w:sz w:val="20"/>
                <w:szCs w:val="20"/>
                <w:shd w:val="clear" w:color="auto" w:fill="FFFFFF"/>
              </w:rPr>
              <w:t>Российская Федерация, Удмуртская Республика, муниципальный округ Кизнерский район, деревня Лака-Тыжма, улица Почтовая, земельный участок 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5845</w:t>
            </w:r>
            <w:r w:rsidRPr="000C3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F2">
              <w:rPr>
                <w:rFonts w:ascii="Times New Roman" w:hAnsi="Times New Roman" w:cs="Times New Roman"/>
                <w:sz w:val="20"/>
                <w:szCs w:val="20"/>
              </w:rPr>
              <w:t>51.52684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6F196E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96E">
              <w:rPr>
                <w:color w:val="000000"/>
                <w:sz w:val="20"/>
                <w:szCs w:val="20"/>
                <w:shd w:val="clear" w:color="auto" w:fill="FFFFFF"/>
              </w:rPr>
              <w:t>Российская Федерация, Удмуртская Республика, муниципальный округ Кизнерский район, поселок Кизнер, улица Первомайская, земельный участок 91в.</w:t>
            </w:r>
          </w:p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96E">
              <w:rPr>
                <w:rFonts w:ascii="Times New Roman" w:hAnsi="Times New Roman" w:cs="Times New Roman"/>
                <w:sz w:val="20"/>
                <w:szCs w:val="20"/>
              </w:rPr>
              <w:t>56.271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96E">
              <w:rPr>
                <w:rFonts w:ascii="Times New Roman" w:hAnsi="Times New Roman" w:cs="Times New Roman"/>
                <w:sz w:val="20"/>
                <w:szCs w:val="20"/>
              </w:rPr>
              <w:t>51.51994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832B5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муниципальный округ Кизнерский район, село Кизнер, улица Чехов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C832B5">
              <w:rPr>
                <w:color w:val="000000"/>
                <w:sz w:val="20"/>
                <w:szCs w:val="20"/>
                <w:shd w:val="clear" w:color="auto" w:fill="FFFFFF"/>
              </w:rPr>
              <w:t>емельный участок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2B5">
              <w:rPr>
                <w:rFonts w:ascii="Times New Roman" w:hAnsi="Times New Roman" w:cs="Times New Roman"/>
                <w:sz w:val="20"/>
                <w:szCs w:val="20"/>
              </w:rPr>
              <w:t>56.316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2B5">
              <w:rPr>
                <w:rFonts w:ascii="Times New Roman" w:hAnsi="Times New Roman" w:cs="Times New Roman"/>
                <w:sz w:val="20"/>
                <w:szCs w:val="20"/>
              </w:rPr>
              <w:t>51.52749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CD9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п. Кизнер, ул. Победы, дом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9546</w:t>
            </w:r>
            <w:r w:rsidRPr="00CA4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CD9">
              <w:rPr>
                <w:rFonts w:ascii="Times New Roman" w:hAnsi="Times New Roman" w:cs="Times New Roman"/>
                <w:sz w:val="20"/>
                <w:szCs w:val="20"/>
              </w:rPr>
              <w:t>51.50818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941C0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д. Лака-Тыжма, ул. Совхозная, дом 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0">
              <w:rPr>
                <w:rFonts w:ascii="Times New Roman" w:hAnsi="Times New Roman" w:cs="Times New Roman"/>
                <w:sz w:val="20"/>
                <w:szCs w:val="20"/>
              </w:rPr>
              <w:t xml:space="preserve">56.26188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0">
              <w:rPr>
                <w:rFonts w:ascii="Times New Roman" w:hAnsi="Times New Roman" w:cs="Times New Roman"/>
                <w:sz w:val="20"/>
                <w:szCs w:val="20"/>
              </w:rPr>
              <w:t>51.52739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2385">
              <w:rPr>
                <w:color w:val="000000"/>
                <w:sz w:val="20"/>
                <w:szCs w:val="20"/>
                <w:shd w:val="clear" w:color="auto" w:fill="FFFFFF"/>
              </w:rPr>
              <w:t>Российская Федерация, Удмуртская Республика, Кизнерский муниципальный район, Бемыжское сельское поселение, село Бемыж, улица Ленина, 36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37560</w:t>
            </w:r>
            <w:r w:rsidRPr="00532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385">
              <w:rPr>
                <w:rFonts w:ascii="Times New Roman" w:hAnsi="Times New Roman" w:cs="Times New Roman"/>
                <w:sz w:val="20"/>
                <w:szCs w:val="20"/>
              </w:rPr>
              <w:t>51.72495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Кизнерский район, с. Кизнер, ул. Большая, дом 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261">
              <w:rPr>
                <w:rFonts w:ascii="Times New Roman" w:hAnsi="Times New Roman" w:cs="Times New Roman"/>
                <w:sz w:val="20"/>
                <w:szCs w:val="20"/>
              </w:rPr>
              <w:t>56.316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261">
              <w:rPr>
                <w:rFonts w:ascii="Times New Roman" w:hAnsi="Times New Roman" w:cs="Times New Roman"/>
                <w:sz w:val="20"/>
                <w:szCs w:val="20"/>
              </w:rPr>
              <w:t>51.50784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5021">
              <w:rPr>
                <w:color w:val="000000"/>
                <w:sz w:val="20"/>
                <w:szCs w:val="20"/>
                <w:shd w:val="clear" w:color="auto" w:fill="FFFFFF"/>
              </w:rPr>
              <w:t>Удмуртская Республика, муниципальный округ Кизнерскийрайон, деревня Лака-Тыжма, улица Надежды, земельный участок 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5021</w:t>
            </w:r>
            <w:r w:rsidRPr="00D95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021">
              <w:rPr>
                <w:rFonts w:ascii="Times New Roman" w:hAnsi="Times New Roman" w:cs="Times New Roman"/>
                <w:sz w:val="20"/>
                <w:szCs w:val="20"/>
              </w:rPr>
              <w:t>51.53742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анаторная, дом 8 кв 1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C6">
              <w:rPr>
                <w:rFonts w:ascii="Times New Roman" w:hAnsi="Times New Roman" w:cs="Times New Roman"/>
                <w:sz w:val="20"/>
                <w:szCs w:val="20"/>
              </w:rPr>
              <w:t>56.291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C6">
              <w:rPr>
                <w:rFonts w:ascii="Times New Roman" w:hAnsi="Times New Roman" w:cs="Times New Roman"/>
                <w:sz w:val="20"/>
                <w:szCs w:val="20"/>
              </w:rPr>
              <w:t>51.518232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нтернациональная, дом 41 кв 1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4358</w:t>
            </w:r>
            <w:r w:rsidRPr="002D1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C6">
              <w:rPr>
                <w:rFonts w:ascii="Times New Roman" w:hAnsi="Times New Roman" w:cs="Times New Roman"/>
                <w:sz w:val="20"/>
                <w:szCs w:val="20"/>
              </w:rPr>
              <w:t>51.53050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нтернациональная, дом 41 кв 2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4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C6">
              <w:rPr>
                <w:rFonts w:ascii="Times New Roman" w:hAnsi="Times New Roman" w:cs="Times New Roman"/>
                <w:sz w:val="20"/>
                <w:szCs w:val="20"/>
              </w:rPr>
              <w:t>51.53050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ка Тыжма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мняя, дом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0783</w:t>
            </w:r>
            <w:r w:rsidRPr="0038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BB">
              <w:rPr>
                <w:rFonts w:ascii="Times New Roman" w:hAnsi="Times New Roman" w:cs="Times New Roman"/>
                <w:sz w:val="20"/>
                <w:szCs w:val="20"/>
              </w:rPr>
              <w:t>51.535518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proofErr w:type="gramStart"/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вый Трык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ольшая, дом 20 кв 2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B">
              <w:rPr>
                <w:rFonts w:ascii="Times New Roman" w:hAnsi="Times New Roman" w:cs="Times New Roman"/>
                <w:sz w:val="20"/>
                <w:szCs w:val="20"/>
              </w:rPr>
              <w:t>56.3405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B">
              <w:rPr>
                <w:rFonts w:ascii="Times New Roman" w:hAnsi="Times New Roman" w:cs="Times New Roman"/>
                <w:sz w:val="20"/>
                <w:szCs w:val="20"/>
              </w:rPr>
              <w:t>51.47084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йон, с. Кизнер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рылова, дом 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86">
              <w:rPr>
                <w:rFonts w:ascii="Times New Roman" w:hAnsi="Times New Roman" w:cs="Times New Roman"/>
                <w:sz w:val="20"/>
                <w:szCs w:val="20"/>
              </w:rPr>
              <w:t>56.307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86">
              <w:rPr>
                <w:rFonts w:ascii="Times New Roman" w:hAnsi="Times New Roman" w:cs="Times New Roman"/>
                <w:sz w:val="20"/>
                <w:szCs w:val="20"/>
              </w:rPr>
              <w:t>51.51003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знерская, дом 82е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4628</w:t>
            </w:r>
            <w:r w:rsidRPr="008E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EF">
              <w:rPr>
                <w:rFonts w:ascii="Times New Roman" w:hAnsi="Times New Roman" w:cs="Times New Roman"/>
                <w:sz w:val="20"/>
                <w:szCs w:val="20"/>
              </w:rPr>
              <w:t>51.51617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знерская, дом 82е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4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EF">
              <w:rPr>
                <w:rFonts w:ascii="Times New Roman" w:hAnsi="Times New Roman" w:cs="Times New Roman"/>
                <w:sz w:val="20"/>
                <w:szCs w:val="20"/>
              </w:rPr>
              <w:t>51.51617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ролетарская, дом 5/2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5D">
              <w:rPr>
                <w:rFonts w:ascii="Times New Roman" w:hAnsi="Times New Roman" w:cs="Times New Roman"/>
                <w:sz w:val="20"/>
                <w:szCs w:val="20"/>
              </w:rPr>
              <w:t>56.275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5D">
              <w:rPr>
                <w:rFonts w:ascii="Times New Roman" w:hAnsi="Times New Roman" w:cs="Times New Roman"/>
                <w:sz w:val="20"/>
                <w:szCs w:val="20"/>
              </w:rPr>
              <w:t>51.50157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ервомайская, дом 53а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4835</w:t>
            </w:r>
            <w:r w:rsidRPr="0014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1E">
              <w:rPr>
                <w:rFonts w:ascii="Times New Roman" w:hAnsi="Times New Roman" w:cs="Times New Roman"/>
                <w:sz w:val="20"/>
                <w:szCs w:val="20"/>
              </w:rPr>
              <w:t>51.51653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ервомайская, дом 57б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5422</w:t>
            </w:r>
            <w:r w:rsidRPr="0014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1E">
              <w:rPr>
                <w:rFonts w:ascii="Times New Roman" w:hAnsi="Times New Roman" w:cs="Times New Roman"/>
                <w:sz w:val="20"/>
                <w:szCs w:val="20"/>
              </w:rPr>
              <w:t>51.51837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знерская, 6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6213</w:t>
            </w:r>
            <w:r w:rsidRPr="00864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6A">
              <w:rPr>
                <w:rFonts w:ascii="Times New Roman" w:hAnsi="Times New Roman" w:cs="Times New Roman"/>
                <w:sz w:val="20"/>
                <w:szCs w:val="20"/>
              </w:rPr>
              <w:t>51.513114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еспромхозовская, 5 кв 1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5049</w:t>
            </w:r>
            <w:r w:rsidRPr="009D4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C57">
              <w:rPr>
                <w:rFonts w:ascii="Times New Roman" w:hAnsi="Times New Roman" w:cs="Times New Roman"/>
                <w:sz w:val="20"/>
                <w:szCs w:val="20"/>
              </w:rPr>
              <w:t>51.52912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хбазы,  1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9F0DFA" w:rsidRDefault="00E24892" w:rsidP="00E2489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рла Маркса,  14а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7638</w:t>
            </w:r>
            <w:r w:rsidRPr="00020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5">
              <w:rPr>
                <w:rFonts w:ascii="Times New Roman" w:hAnsi="Times New Roman" w:cs="Times New Roman"/>
                <w:sz w:val="20"/>
                <w:szCs w:val="20"/>
              </w:rPr>
              <w:t>51.509727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уговая,  68 кв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A8">
              <w:rPr>
                <w:rFonts w:ascii="Times New Roman" w:hAnsi="Times New Roman" w:cs="Times New Roman"/>
                <w:sz w:val="20"/>
                <w:szCs w:val="20"/>
              </w:rPr>
              <w:t>56.290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A8">
              <w:rPr>
                <w:rFonts w:ascii="Times New Roman" w:hAnsi="Times New Roman" w:cs="Times New Roman"/>
                <w:sz w:val="20"/>
                <w:szCs w:val="20"/>
              </w:rPr>
              <w:t>51.50891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авина,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3694</w:t>
            </w:r>
            <w:r w:rsidRPr="00B1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D">
              <w:rPr>
                <w:rFonts w:ascii="Times New Roman" w:hAnsi="Times New Roman" w:cs="Times New Roman"/>
                <w:sz w:val="20"/>
                <w:szCs w:val="20"/>
              </w:rPr>
              <w:t>51.515459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вая, 1 кв 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3F6">
              <w:rPr>
                <w:rFonts w:ascii="Times New Roman" w:hAnsi="Times New Roman" w:cs="Times New Roman"/>
                <w:sz w:val="20"/>
                <w:szCs w:val="20"/>
              </w:rPr>
              <w:t>56.281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3F6">
              <w:rPr>
                <w:rFonts w:ascii="Times New Roman" w:hAnsi="Times New Roman" w:cs="Times New Roman"/>
                <w:sz w:val="20"/>
                <w:szCs w:val="20"/>
              </w:rPr>
              <w:t>51.52329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никовая, 20 кв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6182</w:t>
            </w:r>
            <w:r w:rsidRPr="00960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82D">
              <w:rPr>
                <w:rFonts w:ascii="Times New Roman" w:hAnsi="Times New Roman" w:cs="Times New Roman"/>
                <w:sz w:val="20"/>
                <w:szCs w:val="20"/>
              </w:rPr>
              <w:t>51.500886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арая Бодья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олодежная, 2 кв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82">
              <w:rPr>
                <w:rFonts w:ascii="Times New Roman" w:hAnsi="Times New Roman" w:cs="Times New Roman"/>
                <w:sz w:val="20"/>
                <w:szCs w:val="20"/>
              </w:rPr>
              <w:t>56.365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82">
              <w:rPr>
                <w:rFonts w:ascii="Times New Roman" w:hAnsi="Times New Roman" w:cs="Times New Roman"/>
                <w:sz w:val="20"/>
                <w:szCs w:val="20"/>
              </w:rPr>
              <w:t>51.343940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ктябрьская, 58 кв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7072</w:t>
            </w:r>
            <w:r w:rsidRPr="000E6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3A">
              <w:rPr>
                <w:rFonts w:ascii="Times New Roman" w:hAnsi="Times New Roman" w:cs="Times New Roman"/>
                <w:sz w:val="20"/>
                <w:szCs w:val="20"/>
              </w:rPr>
              <w:t>51.525755</w:t>
            </w:r>
          </w:p>
        </w:tc>
      </w:tr>
      <w:tr w:rsidR="00E24892" w:rsidRPr="00374395" w:rsidTr="00E2489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</w:rPr>
            </w:pP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Кизнерский район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B0261">
              <w:rPr>
                <w:color w:val="000000"/>
                <w:sz w:val="20"/>
                <w:szCs w:val="20"/>
                <w:shd w:val="clear" w:color="auto" w:fill="FFFFFF"/>
              </w:rPr>
              <w:t xml:space="preserve">. Кизнер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ервомайская, 77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4329</w:t>
            </w:r>
            <w:r w:rsidRPr="000E6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92" w:rsidRPr="00374395" w:rsidRDefault="00E24892" w:rsidP="00E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3A">
              <w:rPr>
                <w:rFonts w:ascii="Times New Roman" w:hAnsi="Times New Roman" w:cs="Times New Roman"/>
                <w:sz w:val="20"/>
                <w:szCs w:val="20"/>
              </w:rPr>
              <w:t>51.517140</w:t>
            </w:r>
          </w:p>
        </w:tc>
      </w:tr>
    </w:tbl>
    <w:p w:rsidR="00390C4A" w:rsidRDefault="00390C4A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2A2216">
        <w:rPr>
          <w:rFonts w:ascii="Times New Roman" w:hAnsi="Times New Roman" w:cs="Times New Roman"/>
          <w:sz w:val="24"/>
          <w:szCs w:val="24"/>
        </w:rPr>
        <w:t xml:space="preserve"> 29</w:t>
      </w:r>
      <w:r w:rsidR="009A16E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A22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категории сведений, представленных с использованием координат</w:t>
      </w:r>
      <w:r>
        <w:rPr>
          <w:rFonts w:ascii="Times New Roman" w:hAnsi="Times New Roman" w:cs="Times New Roman"/>
          <w:sz w:val="24"/>
          <w:szCs w:val="24"/>
        </w:rPr>
        <w:t>: Сведения о местах нахождения администраций муниципальных образований, иных органов местного самоуправления, том числе в сфере образования, труда, социальной защиты, спорта, культуры и искусства.</w:t>
      </w: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2F06B7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ций муниципальных образований и иных органов местного самоуправ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6B2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r w:rsidR="006B25FA">
              <w:rPr>
                <w:rFonts w:ascii="Times New Roman" w:hAnsi="Times New Roman" w:cs="Times New Roman"/>
                <w:sz w:val="20"/>
                <w:szCs w:val="20"/>
              </w:rPr>
              <w:t>Карла Маркса, 21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нерский районный Совет депута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95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4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Карла Маркса, </w:t>
            </w:r>
            <w:r w:rsidR="00DE5F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606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0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DE5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 xml:space="preserve">Удмуртская Республика,     п. Кизнер, ул. </w:t>
            </w:r>
            <w:r w:rsidR="00DE5FF7"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Карла Маркса, 23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E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6B25FA">
              <w:rPr>
                <w:rFonts w:ascii="Times New Roman" w:hAnsi="Times New Roman" w:cs="Times New Roman"/>
                <w:sz w:val="20"/>
                <w:szCs w:val="20"/>
              </w:rPr>
              <w:t>, спорта</w:t>
            </w:r>
            <w:r w:rsidR="00436F06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Кизнерская детская школа искус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пятница</w:t>
            </w:r>
            <w:r w:rsidR="006721FE"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 xml:space="preserve"> с 8:00 до 20:00</w:t>
            </w:r>
          </w:p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Суббота: 9.00- 15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2F06B7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36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Кизнерский межпоселенческий районный дворец культуры «Зори Кизнер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пятница: 8.00 – 17.00 (обед 12.00- 13.00</w:t>
            </w:r>
            <w:proofErr w:type="gramEnd"/>
          </w:p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Вторник – пятница: 8.00- 16.00 (обед 12.00-13.00</w:t>
            </w:r>
            <w:proofErr w:type="gramEnd"/>
          </w:p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6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D30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Кизнерская межпоселенческая центральная районная библиотек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пятница: 8.00 – 18.00</w:t>
            </w:r>
          </w:p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Суббота: 9.00-16.00 Последний четверг каждого месяца – санитарный д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Ежедневно, 1 и 3 понедельник месяца с 8.00 до 19.00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2 и 4 понедельник месяца с 8.00 до 21.00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 xml:space="preserve">Вторник – пятница с 8.00 до 17.00 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следняя среда квартала – санитарный день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Обед 12.00-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Кизнерский центр ремёсел и туризм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 8.00-17.00 (обед 12.00 – 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6548BB" w:rsidP="00654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BB">
              <w:rPr>
                <w:rFonts w:ascii="Times New Roman" w:hAnsi="Times New Roman" w:cs="Times New Roman"/>
                <w:sz w:val="20"/>
                <w:szCs w:val="20"/>
              </w:rPr>
              <w:t xml:space="preserve">56.296436,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6548BB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BB">
              <w:rPr>
                <w:rFonts w:ascii="Times New Roman" w:hAnsi="Times New Roman" w:cs="Times New Roman"/>
                <w:sz w:val="20"/>
                <w:szCs w:val="20"/>
              </w:rPr>
              <w:t>51.5152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изнерская, д. 82б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в Кизнерском райо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четверг 8:00-17:00</w:t>
            </w:r>
          </w:p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ятница 8:00-15:45</w:t>
            </w:r>
          </w:p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Обед 12:00-12: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расная, 16</w:t>
            </w:r>
          </w:p>
        </w:tc>
      </w:tr>
      <w:tr w:rsidR="002F06B7" w:rsidTr="006721FE">
        <w:trPr>
          <w:trHeight w:val="1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 w:rsidP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B7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Кизнер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ельского хозяйства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</w:p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6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9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изнер, ул. Карла Маркса, 25 </w:t>
            </w:r>
          </w:p>
        </w:tc>
      </w:tr>
      <w:tr w:rsidR="002F06B7" w:rsidTr="00260B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Липов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lastRenderedPageBreak/>
              <w:t xml:space="preserve">понедельник- пятница 8.00-17.00 ч. (обед </w:t>
            </w: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lastRenderedPageBreak/>
              <w:t>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,31294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47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Кизнер, ул. Центральная, 2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Старободьин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382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4509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Старая Бодья, ул. Школьная, 17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Безменшур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5646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28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Безменшур ул. Школьная, 18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Муркозь - Омгин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8819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383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Муркозь-Омга ул. Верхняя, 18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Короленков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1981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85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, ул. Короленко, 28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Саркуз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708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25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Саркуз, ул. Молодежная, 10-2</w:t>
            </w:r>
          </w:p>
        </w:tc>
      </w:tr>
      <w:tr w:rsidR="002F06B7" w:rsidTr="00BA5621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Старокопкин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6106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97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Старые Копки, ул. Молодежная, 12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Ягуль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730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35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Ягул, ул. Центральная, 20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 w:rsidP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Балдеев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13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05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Балдейка, ул. Новая, 4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C35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Бемыж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4789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49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Бемыж, ул. Коммунальная, 1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 w:rsidP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C35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Крымско-Слуд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0023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294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Крымская Слудка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D8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Старокармыж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lastRenderedPageBreak/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570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82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Старый Кармыж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ная, 6</w:t>
            </w:r>
          </w:p>
        </w:tc>
      </w:tr>
      <w:tr w:rsidR="002F06B7" w:rsidTr="006721F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 w:rsidP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D8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Верхнебемыж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2822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46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Верхний Бемыж, ул.</w:t>
            </w:r>
          </w:p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3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5B1C8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5B1C8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EE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EE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47E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становочных пунктов общественного транспорт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3119"/>
        <w:gridCol w:w="2586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вид транспорта, номер маршрут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хема движения маршру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 № 13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. Кизнер-д. Русская Коса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-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знер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ый Трык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Аси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ороленко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рые Копки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Гыбдан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усская Ко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021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92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5995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793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2029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068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56211 56,550647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32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5480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115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877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603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2022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498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18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нер- д. Мурокозь-Омга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-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знер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ый Трык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рая Бодья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Вичурка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Бертло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езменшу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Муркозь-Омга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28302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1292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5862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6447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9543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49483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6236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58442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32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0754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45965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1766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5921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10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29815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3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. Строителей – ММС –               п. Льнозавод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–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ака – Тыжма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С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нозав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800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017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017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99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7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77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0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. Надежды – д. Лака – Тыжма – с. Кизнер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–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дежды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ка-Тыжма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зн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705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800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909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492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99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80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 № 54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 (центральный вокзал) - Кизнер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ляково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 на д. Старый Кармыж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емыж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Аргабаш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 на д. Верхний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мыж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Тузьмо-Чабья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 на д. Балдейка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н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,17690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0782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60218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405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27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,210515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33862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021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87365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205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52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6815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435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61182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9768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372 «Кизнер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Ягу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 км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аркуз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езд Мултан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371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85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250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979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6454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924 «Казань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Ягу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арку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371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374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т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яны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 км (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етло)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Ягу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 км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аркуз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езд Мултан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959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371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85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12505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050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979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645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926 «Казань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Ягу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арку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371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B0149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B0149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2B029D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B02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аварийных домов и жилых домов, признанных непригодными для проживания.</w:t>
      </w:r>
    </w:p>
    <w:p w:rsidR="00BC46D1" w:rsidRDefault="00BC46D1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44" w:type="dxa"/>
        <w:tblLook w:val="04A0"/>
      </w:tblPr>
      <w:tblGrid>
        <w:gridCol w:w="675"/>
        <w:gridCol w:w="3809"/>
        <w:gridCol w:w="1843"/>
        <w:gridCol w:w="1984"/>
      </w:tblGrid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Адреса аварийных домов и жилых домов, признанных непригодными дл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BC46D1" w:rsidRPr="00BC46D1" w:rsidTr="00B01495">
        <w:tc>
          <w:tcPr>
            <w:tcW w:w="8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признанные непригодными для проживания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портивная, д.4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7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016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Чайковского, д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28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202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Удмуртский Сарамак, ул. Заречная, 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02537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6228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Гыбдан, ул. Центральная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55879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2443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Кизнер, ул. Дьяконова, д.1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1075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062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Лака-Тыжма, ул. Совхозная, д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238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26777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Дербушева, д.11, кв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95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49902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 27, кв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98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47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Кизнер, ул. Крылова, д.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0868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213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Пролетарская, д.19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40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191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Генерал-лейтенанта Адекова М. В. 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Генерал-лейтенанта Адекова М. В. 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Генерал-лейтенанта Адекова М. В. 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Генерал-лейтенанта Адекова М. В. 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снов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сновая, д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ветск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839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16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Гоголя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712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49722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Луговая, д. 7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104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56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Ягул, ул. Первомайская, д. 6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5196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968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Ягул, ул. Первомайская, 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4987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939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 25, кв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993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892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Верхний Бемыж, ул. 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д. 4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2736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0433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. Крымская Слудка, ул. Набереж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5,99366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42324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Кизнер, ул. Полев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134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123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Ягул, ул. Октябрьская, д. 5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492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653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т. Саркуз, ул. Кленовая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8685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2115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сновая, д. 26, кв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Лака-Тыжма, ул. Транзитная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670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2189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9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170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623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Старые Копки, ул. 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4558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3345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Старая Бодья, ул. Мал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556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351511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с. Короленко, ул. 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д. 3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41644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6027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Ворошилова, д. 13, кв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892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12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Карла Маркса, д. 17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8805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844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Южная, д. 36, кв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10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534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Южная, д. 35, кв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4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585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Айдуан-Чабья, ул. Молодежная, д. 4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0822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6740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Первомайская, д. 8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8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865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Бемыж, ул. Карла Маркс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14353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2469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Пролетарская, д. 1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40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191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населенный пункт Дома 993 км, ул. Железнодорожников, д. 5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6820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9827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Комсомольская, д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60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748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изнер, ул. Южная, 26 кв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.27359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0477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Гоголя, 100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.27367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491957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д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гул, ул. Октябрьская, 89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,349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6539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Кизнерский район, </w:t>
            </w:r>
            <w:proofErr w:type="gram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. Крымская Слудка, ул. Южная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5.99351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424961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Пионерская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743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12911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с. Бемыж, ул. Куйбышев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150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716083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с. Бемыж, ул. Куйбышева, 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157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713918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д. Бажениха, ул. Тополин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5.965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14906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с. Бемыж, пер. Октябрьский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146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722353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Школьная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88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19406</w:t>
            </w:r>
          </w:p>
        </w:tc>
      </w:tr>
      <w:tr w:rsidR="004315C5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F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F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Советская, д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F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0214</w:t>
            </w:r>
            <w:r w:rsidRPr="00E31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F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6F8">
              <w:rPr>
                <w:rFonts w:ascii="Times New Roman" w:hAnsi="Times New Roman" w:cs="Times New Roman"/>
                <w:sz w:val="20"/>
                <w:szCs w:val="20"/>
              </w:rPr>
              <w:t>51.525583</w:t>
            </w:r>
          </w:p>
        </w:tc>
      </w:tr>
      <w:tr w:rsidR="004315C5" w:rsidRPr="00BC46D1" w:rsidTr="00B01495">
        <w:tc>
          <w:tcPr>
            <w:tcW w:w="8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Аварийные дома</w:t>
            </w:r>
          </w:p>
        </w:tc>
      </w:tr>
      <w:tr w:rsidR="004315C5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Октябрьская, 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87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25155</w:t>
            </w:r>
          </w:p>
        </w:tc>
      </w:tr>
      <w:tr w:rsidR="004315C5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Гоголя, 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.2732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491659</w:t>
            </w:r>
          </w:p>
        </w:tc>
      </w:tr>
      <w:tr w:rsidR="004315C5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Станционн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82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09327</w:t>
            </w:r>
          </w:p>
        </w:tc>
      </w:tr>
    </w:tbl>
    <w:p w:rsidR="00BC46D1" w:rsidRDefault="00BC46D1" w:rsidP="00BC4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Pr="006548BB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B0149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B0149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27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8232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санкционированного размещения твердых бытовых отходов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1479"/>
        <w:gridCol w:w="2108"/>
        <w:gridCol w:w="867"/>
        <w:gridCol w:w="2371"/>
        <w:gridCol w:w="1231"/>
      </w:tblGrid>
      <w:tr w:rsidR="002C38D7" w:rsidRPr="002C38D7" w:rsidTr="00B01495">
        <w:trPr>
          <w:trHeight w:val="61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звание улиц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а Х (широта)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а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лгота)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C38D7" w:rsidRPr="002C38D7" w:rsidTr="00B01495">
        <w:trPr>
          <w:trHeight w:val="945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140 кварта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09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92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140 кварта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9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520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вая Пандер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б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03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36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72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00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47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47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2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209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79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58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89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923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35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978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463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04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54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19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66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55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74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74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85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96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94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77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81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466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куз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717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21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Мултан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та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80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42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Мултан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та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54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87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ш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03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135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.п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ма 993 км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лезнодоро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 дорогу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77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965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ый Аргабаш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ечная,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20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95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ый Аргабаш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688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93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Тузьмо Чаб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реч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852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01485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Тузьмо Чаб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жду домами 7-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1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65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Нижняя Чаб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 Широки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57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79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Нижняя Чаб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1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65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алдей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53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87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алдей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35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71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алдей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59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25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алдей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32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1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алдей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22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9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8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8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88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815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77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835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22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53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меншур 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44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39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меншур 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624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34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892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51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58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03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80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693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меншур 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43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13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74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76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720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65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891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10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990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461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02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4328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80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498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307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0418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28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1974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41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1952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34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1995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ремух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01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040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. Коммун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702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066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66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40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549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44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700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76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497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2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35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7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140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27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10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54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02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363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941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6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бя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86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31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84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25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89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10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69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45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Октябрьски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767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17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мун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642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74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мун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476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93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Коммуна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39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4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Коммуна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59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55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365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39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17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42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393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50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371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57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уден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12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82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уден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3796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91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372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301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171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321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ьнич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819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44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74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00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72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34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34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986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41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32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бинов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3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73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гово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3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90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674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67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м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грашова П.Н.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762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05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ий Бемыж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14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22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дуан-Ча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754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75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дуан-Ча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816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715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дуан-Ча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7677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64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дуан-Ча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891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657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яя Тыжм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353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69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яя Тыжм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991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54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яя Тыжм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вая, магазин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а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223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4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яя Тыжм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991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49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яя Тыжм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964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45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хняя Тыжм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анхайс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136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61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одилово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07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562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одилово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197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1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9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4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4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36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а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6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0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15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7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5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2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38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78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90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363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х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85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07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х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5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22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х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84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07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сен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25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37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сен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1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47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сен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830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8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анзи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38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4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анзи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6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18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анзи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594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86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ч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02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61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ч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5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783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ч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35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04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терина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28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86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терина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5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04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им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7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22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им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24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51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569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27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60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52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449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73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31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401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211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4330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ысо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11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93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ысо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15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73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ысо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311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50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Батырев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39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636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Батырев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44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64263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редняя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ыжми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70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7963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редняя 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ыжми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5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762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Кочетл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а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39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6776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Кочетл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27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711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1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4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13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0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17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2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5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4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89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6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4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1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74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67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3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39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0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16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3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5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8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10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0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9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2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0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41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97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3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4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055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9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4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3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6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5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6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11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5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3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7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70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73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6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5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6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24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03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95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2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3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6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7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1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54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3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31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5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3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4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15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62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6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28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38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д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14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1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д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6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79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0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15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4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92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5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42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0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0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6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34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3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5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948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60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04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8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81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5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0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0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4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29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2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1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2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86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1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56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2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19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0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0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68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45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4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5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8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5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1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7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7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91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13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9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6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льх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65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5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льх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1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08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08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979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Дружб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96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29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4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одник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5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07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1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1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88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1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2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73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41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23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50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58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9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0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69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38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79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3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1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22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97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ивокорыт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36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5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47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7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Садов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81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18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ехбаз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1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0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ехбаз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76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23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7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1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10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0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4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52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5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8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2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58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45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2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8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92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3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7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0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23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46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30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0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39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1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6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77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6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8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08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1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Октябрьски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1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45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ыжми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95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5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39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0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42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31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5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12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9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205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лавя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36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37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лавя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02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3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ир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33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4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ир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05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77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а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7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а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26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7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ю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18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1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7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3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20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46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л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6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36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л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28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89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яби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6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1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яби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34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38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л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74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25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04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80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64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0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н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5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2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н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24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465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Гагар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71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685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вод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19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08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с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35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28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лн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95049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4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4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2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90308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9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17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0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70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3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43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2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42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7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35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1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1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4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00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77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5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69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8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. Горь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6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58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3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5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91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8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88023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3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02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8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53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16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25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7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11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1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1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5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2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9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9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Бере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83900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0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ч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83924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0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4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3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14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3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55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4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4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4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.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02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6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1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4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1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1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ольничный поселок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00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9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омашк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76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80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97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люч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27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035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85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8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7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91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0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1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17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34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943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88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625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81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5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23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7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66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5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Дербу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2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35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Дербу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30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984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Гогол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08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5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из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98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6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из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40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7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ын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83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из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13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9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из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2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6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86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43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из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79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33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из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2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1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из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84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8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72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2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3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8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93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3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8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3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91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8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46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1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98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903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98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8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82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5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82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2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55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1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64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0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Торфяно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8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04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7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27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4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75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5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иб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94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1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71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8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49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8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Широки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33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4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Широки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28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6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4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4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27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9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3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4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32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3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42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6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56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9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ерез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04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6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ерез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14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295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спромхозов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42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050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спромхозов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2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552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спромхозов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0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9140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5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616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59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029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2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853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4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1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Аси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,12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210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546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Аси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,52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837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676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Новый Мултан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,2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35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7409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Новый Мултан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,44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61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382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60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5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73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07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25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99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90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51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232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96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68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250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12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длесная,1</w:t>
            </w:r>
          </w:p>
        </w:tc>
        <w:tc>
          <w:tcPr>
            <w:tcW w:w="49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97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29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ежная,1</w:t>
            </w:r>
          </w:p>
        </w:tc>
        <w:tc>
          <w:tcPr>
            <w:tcW w:w="49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67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34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 Муркозь-Ом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685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383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 Муркозь-Ом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67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3332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 Муркозь-Ом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19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06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 Муркозь-Ом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014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9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 Муркозь-Ом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75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3942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Ом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е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781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52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Ом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реч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777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13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Новый Бурн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ко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51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9639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Новый Бурн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ьма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68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964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5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64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5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6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4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9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9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9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4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1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0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68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5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22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2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рдло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28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5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рд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2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9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рд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84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9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рд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38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4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63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55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1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1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4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5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95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1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0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76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9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1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2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1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3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42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1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231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5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0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1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4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8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2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5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умиловк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3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8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умиловк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6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4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умиловк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0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9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5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6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5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5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735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983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871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7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зебая Герд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2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99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зебая Гер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72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7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49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5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59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37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5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4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730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5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205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3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2061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86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ьякон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"а"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2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023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ханиз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6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3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ханиз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88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ыло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6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1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68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5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3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7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1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57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852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0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18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1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71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57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2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38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4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6015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5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1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2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82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3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707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0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6530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2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367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9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885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12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еп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723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6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еп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692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3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52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3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7966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287</w:t>
            </w:r>
          </w:p>
        </w:tc>
      </w:tr>
      <w:tr w:rsidR="002C38D7" w:rsidRPr="002C38D7" w:rsidTr="00B01495">
        <w:trPr>
          <w:trHeight w:val="36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74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2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00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0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лора Василь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92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7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лора Василь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73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6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Флора Василь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7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7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ве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27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ве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47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2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ве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302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0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888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58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9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16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774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8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2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4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едра Митре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474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58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едра Митре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657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41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едра Митре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181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4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ушк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5737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9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1316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0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иняр-Бод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664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60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иняр-Бод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66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6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иняр-Бод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7863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9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иняр-Бод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64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6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иняр-Бод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45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иняр-Бод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311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68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иняр-Бод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193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67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иняр-Бод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34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6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иняр-Бод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42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73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иняр-Бод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3444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24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иняр-Бодья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488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17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Новый Тры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85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62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Новый Тры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3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4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Новый Тры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08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699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Новый Тры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10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661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Новый Тры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03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37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й Кар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8220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291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й Кар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хоз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723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05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й Кар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55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19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й Кар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з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50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6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й Кар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хоз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49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404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Аравазь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460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7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Аравазь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90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50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Аравазь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4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9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Аравазь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229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4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Аравазь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62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3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Аравазь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820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7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Васильев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р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42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944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Васильев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ко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60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009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Поляков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37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811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Макан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ус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644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72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Макан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льш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31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29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Макан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льш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47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60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9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Макан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меновк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198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405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Айшу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б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4102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526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Аравазь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911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27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Аравазь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7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8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й Кар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61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7127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ый Кармыж 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473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61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й Кар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8220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291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Макан - Пельг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419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675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лей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298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987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275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275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стив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441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844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623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078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479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333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321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299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193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5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166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643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оператив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090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735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оператив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087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036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397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02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846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640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914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359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л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193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5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л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702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777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Старая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639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7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Гучин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562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833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1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Гучин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704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448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Гучин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666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7131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Гучин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860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7101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Гучин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808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662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Гучин Бод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865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370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Вичурк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9296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979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Вичурк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9071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957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Вичурк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970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1253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Вичурк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9078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634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Вичурк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832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177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Вичурк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04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1335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Вичурк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363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1497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Вичурк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кровс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855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231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. Носов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371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703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. Носов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846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597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998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441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575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257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073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934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265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420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331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173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296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1476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г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359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1043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бья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427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6658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Гозношу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3465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5249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лько 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Лесная 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344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974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бдан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6070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2950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бдан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58943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2485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ыбдан 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6070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2950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е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 кв.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3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11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е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лодеж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 кв.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46115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23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е Копки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70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825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е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057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59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рые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тр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46294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70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79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лонер-Юмья</w:t>
            </w:r>
          </w:p>
        </w:tc>
        <w:tc>
          <w:tcPr>
            <w:tcW w:w="2476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ружная</w:t>
            </w:r>
          </w:p>
        </w:tc>
        <w:tc>
          <w:tcPr>
            <w:tcW w:w="499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25248</w:t>
            </w:r>
          </w:p>
        </w:tc>
        <w:tc>
          <w:tcPr>
            <w:tcW w:w="1231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886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сская Кос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дник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51830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847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ская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с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47830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70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5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сская Кос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тральная 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5062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23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рый Тры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Дербу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895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10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рый Тры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Дербу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759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446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рый Тры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Дербу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721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870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20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04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5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003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325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95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4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45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894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46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9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5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963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23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9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26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5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20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3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2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412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2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896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33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51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30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82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04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3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9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4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88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8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8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40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9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95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84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3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86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2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1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15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42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33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5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302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5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439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59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94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64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36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666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89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67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9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2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26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5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вод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38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41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Лесничеств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.3558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4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Рус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би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63777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72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с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Х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6580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273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Русский Сарамак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н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07045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65180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мурт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054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292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Удмурт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041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084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Удмуртский Сарамак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28527,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5798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Удмурт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27181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88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Удмурт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2631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05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мурт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387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68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Удмурт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3140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433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Удмурт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2359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15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Удмурт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с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109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03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мурт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Ш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роки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1680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49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Марий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291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84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ий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6120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21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ий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5724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62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ий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4919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00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ий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4462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39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ий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5447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48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ий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579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16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ий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6347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6637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ийский Сарамак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 улиц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723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46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ево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.99470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89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ерёз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412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60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Сад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9922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7385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Ш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0020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78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Ш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0093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51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ё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8462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4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би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9021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74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мская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би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0063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61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жених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ег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5875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9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жених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поли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6570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7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жених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Нагор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6854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89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жених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6168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9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-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Ветеринар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97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89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-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Ветеринар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51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18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-Тыжм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Пихт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1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35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70 лет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03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16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Больничный поселок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25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411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3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65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5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79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84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79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65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24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0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275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Дербу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9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594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 2949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701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 28520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82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Кизнер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1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555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Кизнер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886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51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Комсомоль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49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66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Кузнецо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0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927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92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637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2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60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9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36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32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86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8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98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6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56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омашк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756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843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яби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2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46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62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02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13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78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0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01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2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02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9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55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1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937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8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20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3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699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ополи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2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885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ополи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67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7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57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10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2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33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84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07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9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12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516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915</w:t>
            </w:r>
          </w:p>
        </w:tc>
      </w:tr>
    </w:tbl>
    <w:p w:rsidR="002C38D7" w:rsidRPr="002C38D7" w:rsidRDefault="002C38D7" w:rsidP="002C3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F0426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F0426C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27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кабря  202</w:t>
      </w:r>
      <w:r w:rsidR="008232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пунктов геодезических сетей специального назначения, созданных за счет средств местного бюджет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в геодезических сетей специального назначения, созданных за счет средств местного бюджета на территории муниципального образования «</w:t>
      </w:r>
      <w:r w:rsidR="00F0426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F0426C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 нет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F0426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F0426C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27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кабря  202</w:t>
      </w:r>
      <w:r w:rsidR="008232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организации и проведения ярмарок, организаторами которых являются органы местного самоуправления.</w:t>
      </w:r>
    </w:p>
    <w:p w:rsidR="00817DAB" w:rsidRPr="00817DAB" w:rsidRDefault="00817DAB" w:rsidP="0081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35"/>
        <w:gridCol w:w="1560"/>
        <w:gridCol w:w="1773"/>
        <w:gridCol w:w="2621"/>
      </w:tblGrid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ярмарки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период)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и,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Ярмарка 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лощадь  муниципального учреждения культуры «Кизнерский межпоселенческий районный дворец культуры «Зори Кизнера»» и территория прилегающая к ней, определенная в границах: ул</w:t>
            </w: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расная от зданий под №№ 15 и 16 до зданий под №№ 20 и 21, ул.Карла Маркса от зданий под №№ 16 и 17 до зданий под №№ 25 и 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изнер, </w:t>
            </w:r>
            <w:r w:rsidRPr="000F5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расная, ул.Карла Маркса</w:t>
            </w:r>
          </w:p>
          <w:p w:rsidR="000A7C3A" w:rsidRPr="000F50BD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C3A" w:rsidRPr="000F50BD" w:rsidRDefault="000A7C3A" w:rsidP="000A7C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6.2868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A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ая</w:t>
            </w:r>
          </w:p>
          <w:p w:rsidR="000A7C3A" w:rsidRPr="000F50BD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C3A" w:rsidRPr="000F50BD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C3A" w:rsidRPr="000F50BD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1019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дни проведения </w:t>
            </w:r>
            <w:r w:rsidRPr="000F5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Ярмарка 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площадка напротив Администрации муниципального образования</w:t>
            </w:r>
            <w:proofErr w:type="gramEnd"/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«Муниципальный округ Кизнерский район</w:t>
            </w:r>
          </w:p>
          <w:p w:rsidR="00817DAB" w:rsidRPr="000F50BD" w:rsidRDefault="00817DAB" w:rsidP="006548BB">
            <w:pPr>
              <w:pStyle w:val="aa"/>
              <w:rPr>
                <w:sz w:val="20"/>
              </w:rPr>
            </w:pPr>
            <w:proofErr w:type="gramStart"/>
            <w:r w:rsidRPr="000F50BD">
              <w:rPr>
                <w:b w:val="0"/>
                <w:sz w:val="20"/>
              </w:rPr>
              <w:t>Удмуртской Республики», (стоянка транспортных средств)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изнер, ул.Красная</w:t>
            </w: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A9" w:rsidRPr="000F50BD" w:rsidRDefault="009B0FA9" w:rsidP="009B0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56.286146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A9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082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район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территория бывшего рынка на ул</w:t>
            </w: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изнерская в п.Кизнер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изнер, ул.Кизнерская,35</w:t>
            </w:r>
          </w:p>
          <w:p w:rsidR="00817DAB" w:rsidRPr="000F50BD" w:rsidRDefault="009B0FA9" w:rsidP="009B0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6.2897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A9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1213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08.00-15.00 час.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районных мероприятий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территория, прилегающая к муниципальному автономному учреждению «Физкультурно-спортивный клуб «Юность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изнер, ул.Савина,3Б</w:t>
            </w:r>
          </w:p>
          <w:p w:rsidR="009B0FA9" w:rsidRPr="000F50BD" w:rsidRDefault="009B0FA9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9B0FA9" w:rsidP="009B0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56.272265,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A9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0947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спортив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площадка, прилегающая к памятнику</w:t>
            </w:r>
            <w:proofErr w:type="gramEnd"/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В.И. Ленину)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изнер, ул.Красная, ул.Карла Маркса</w:t>
            </w:r>
          </w:p>
          <w:p w:rsidR="006311E3" w:rsidRPr="000F50BD" w:rsidRDefault="006311E3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1C74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56.286454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0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1E3" w:rsidRPr="000F50BD" w:rsidRDefault="006311E3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0785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район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Ярмарка </w:t>
            </w:r>
          </w:p>
          <w:p w:rsidR="00817DAB" w:rsidRPr="000F50BD" w:rsidRDefault="00817DAB" w:rsidP="0082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площадка около памятника землякам, погибшим в годы ВО</w:t>
            </w:r>
            <w:r w:rsidR="00823278" w:rsidRPr="000F50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 1941-1945г.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изнер,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  <w:p w:rsidR="001C7420" w:rsidRPr="000F50BD" w:rsidRDefault="001C7420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56.284079 </w:t>
            </w:r>
          </w:p>
          <w:p w:rsidR="001C7420" w:rsidRPr="000F50BD" w:rsidRDefault="001C7420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0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1060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районных мероприятий, в предпраздничные и праздничные дни (продажа только цветочной продукции)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площадка около братской могилы красноармейцев, расстрелянных белогвардейцами в годы Гражданской вой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изнер, ул.Советская,12</w:t>
            </w: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1C74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6.2838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0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1017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районных мероприятий, в предпраздничные и праздничные дни (продажа только цветочной продукции)</w:t>
            </w:r>
          </w:p>
        </w:tc>
      </w:tr>
    </w:tbl>
    <w:p w:rsidR="00817DAB" w:rsidRPr="00817DAB" w:rsidRDefault="00817DAB" w:rsidP="00817D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C9059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C9059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</w:t>
      </w:r>
      <w:r w:rsidR="00823278">
        <w:rPr>
          <w:rFonts w:ascii="Times New Roman" w:hAnsi="Times New Roman" w:cs="Times New Roman"/>
          <w:sz w:val="24"/>
          <w:szCs w:val="24"/>
        </w:rPr>
        <w:t>29</w:t>
      </w:r>
      <w:r w:rsidR="00D5771E">
        <w:rPr>
          <w:rFonts w:ascii="Times New Roman" w:hAnsi="Times New Roman" w:cs="Times New Roman"/>
          <w:sz w:val="24"/>
          <w:szCs w:val="24"/>
        </w:rPr>
        <w:t xml:space="preserve"> декабря  202</w:t>
      </w:r>
      <w:r w:rsidR="00823278">
        <w:rPr>
          <w:rFonts w:ascii="Times New Roman" w:hAnsi="Times New Roman" w:cs="Times New Roman"/>
          <w:sz w:val="24"/>
          <w:szCs w:val="24"/>
        </w:rPr>
        <w:t>3</w:t>
      </w:r>
      <w:r w:rsidR="00D57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из муниципальных реестров социально ориентированных некоммерческих организаций – получателей поддержки.</w:t>
      </w:r>
    </w:p>
    <w:tbl>
      <w:tblPr>
        <w:tblStyle w:val="a7"/>
        <w:tblW w:w="0" w:type="auto"/>
        <w:tblInd w:w="444" w:type="dxa"/>
        <w:tblLook w:val="04A0"/>
      </w:tblPr>
      <w:tblGrid>
        <w:gridCol w:w="675"/>
        <w:gridCol w:w="2807"/>
        <w:gridCol w:w="1588"/>
        <w:gridCol w:w="1559"/>
        <w:gridCol w:w="1843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социально ориентированных некоммерческ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нерская м/о ВО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1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нерская районная общественная организация ветеранов, «пенсионеров» войны, труда, вооруженных сил и правоохранительных орган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</w:t>
            </w:r>
            <w:r w:rsidR="005D5BC1">
              <w:rPr>
                <w:rFonts w:ascii="Times New Roman" w:hAnsi="Times New Roman" w:cs="Times New Roman"/>
                <w:sz w:val="20"/>
                <w:szCs w:val="20"/>
              </w:rPr>
              <w:t>7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5D5BC1" w:rsidP="005D5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F70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п. Кизнер, ул. </w:t>
            </w:r>
            <w:r w:rsidR="005D5BC1">
              <w:rPr>
                <w:rFonts w:ascii="Times New Roman" w:hAnsi="Times New Roman" w:cs="Times New Roman"/>
                <w:sz w:val="20"/>
                <w:szCs w:val="20"/>
              </w:rPr>
              <w:t xml:space="preserve">Карла Маркса, д. 22 </w:t>
            </w:r>
            <w:r w:rsidR="00F70054">
              <w:rPr>
                <w:rFonts w:ascii="Times New Roman" w:hAnsi="Times New Roman" w:cs="Times New Roman"/>
                <w:sz w:val="20"/>
                <w:szCs w:val="20"/>
              </w:rPr>
              <w:t>«А»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нерская районная организация Удмуртской республиканской общероссийской общественной организации «Всероссийское общество инвалидо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5D5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5</w:t>
            </w:r>
            <w:r w:rsidR="005D5BC1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5D5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  <w:r w:rsidR="005D5BC1">
              <w:rPr>
                <w:rFonts w:ascii="Times New Roman" w:hAnsi="Times New Roman" w:cs="Times New Roman"/>
                <w:sz w:val="20"/>
                <w:szCs w:val="20"/>
              </w:rPr>
              <w:t>7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5D5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п. Кизнер, ул. Красная, </w:t>
            </w:r>
            <w:r w:rsidR="005D5B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</w:t>
      </w:r>
      <w:r w:rsidR="00F70054">
        <w:rPr>
          <w:rFonts w:ascii="Times New Roman" w:hAnsi="Times New Roman" w:cs="Times New Roman"/>
          <w:sz w:val="24"/>
          <w:szCs w:val="24"/>
        </w:rPr>
        <w:t>29</w:t>
      </w:r>
      <w:r w:rsidR="00D5771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F700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службы психологической помощи, бесплатной юридической помощи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лужбы психологической помощ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Молодежный центр «Ровесник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- пятница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– 18:3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8(34154)3215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вонков: понедельник-пятница с 8:00 до 16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арла Маркса, д. 22 «А»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05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F700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подразделений муниципальной пожарной охраны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ожарной охраны на территории муниципального образования «Кизнерский район»  нет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</w:t>
      </w:r>
      <w:r w:rsidR="00F70054">
        <w:rPr>
          <w:rFonts w:ascii="Times New Roman" w:hAnsi="Times New Roman" w:cs="Times New Roman"/>
          <w:sz w:val="24"/>
          <w:szCs w:val="24"/>
        </w:rPr>
        <w:t>29</w:t>
      </w:r>
      <w:r w:rsidR="00D5771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F700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аварийно-спасательных служб и аварийно-спасательных формирований</w:t>
      </w: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варийно-спасательной служб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о-спасательная часть 34 ФКУ «1-й отряд ФПС по Удмуртской Республ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: круглосуточ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11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28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   п. Кизнер, ул. Дорожников, 5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</w:t>
      </w:r>
      <w:r w:rsidR="00F70054">
        <w:rPr>
          <w:rFonts w:ascii="Times New Roman" w:hAnsi="Times New Roman" w:cs="Times New Roman"/>
          <w:sz w:val="24"/>
          <w:szCs w:val="24"/>
        </w:rPr>
        <w:t>29</w:t>
      </w:r>
      <w:r w:rsidR="00D5771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F700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рганов, специально уполномоченных на решение задач в области защиты населения и территории Российской Федерации от чрезвычайных ситуаций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 уполномоченного орг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2B5AF7" w:rsidP="002B5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ражданской защиты, информационных технологий и безопасности А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дминистрации муници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16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Муниципальный округ Кизнерский район Удмуртской Республики».</w:t>
      </w: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29 декабря 2023 года</w:t>
      </w: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пунктов геодезических сетей специального назначения, созданных за счет средств  бюджета субъекта Российской Федерации</w:t>
      </w: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в геодезических сетей специального назначения, созданных за счет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на территории муниципального образования «Муниципальный округ Кизнерский район Удмуртской Республики»  нет.</w:t>
      </w: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Муниципальный округ Кизнерский район Удмуртской Республики».</w:t>
      </w: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29 декабря 2023 года</w:t>
      </w:r>
    </w:p>
    <w:p w:rsidR="00DC5A5D" w:rsidRPr="00324456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 w:rsidRPr="00324456">
        <w:rPr>
          <w:rFonts w:ascii="Times New Roman" w:hAnsi="Times New Roman" w:cs="Times New Roman"/>
          <w:sz w:val="24"/>
          <w:szCs w:val="24"/>
        </w:rPr>
        <w:t>Сведения о местах нахождения воинских захоронений.</w:t>
      </w:r>
    </w:p>
    <w:p w:rsidR="00DC5A5D" w:rsidRPr="00324456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807"/>
        <w:gridCol w:w="1588"/>
        <w:gridCol w:w="1559"/>
        <w:gridCol w:w="2835"/>
      </w:tblGrid>
      <w:tr w:rsidR="00DC5A5D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proofErr w:type="gramEnd"/>
          </w:p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DC5A5D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захоронения иностранных военнопленных – жер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ой мировой войны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392294" w:rsidP="00392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4">
              <w:rPr>
                <w:rFonts w:ascii="Times New Roman" w:hAnsi="Times New Roman" w:cs="Times New Roman"/>
                <w:sz w:val="20"/>
                <w:szCs w:val="20"/>
              </w:rPr>
              <w:t xml:space="preserve">56.321459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4">
              <w:rPr>
                <w:rFonts w:ascii="Times New Roman" w:hAnsi="Times New Roman" w:cs="Times New Roman"/>
                <w:sz w:val="20"/>
                <w:szCs w:val="20"/>
              </w:rPr>
              <w:t>51.498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римерно в 630 метрах северо-западнее с. Кизнер</w:t>
            </w:r>
          </w:p>
        </w:tc>
      </w:tr>
      <w:tr w:rsidR="00392294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захоронения иностранных военноп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жер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ой мировой войны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Pr="00392294" w:rsidRDefault="00392294" w:rsidP="00392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.371959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Pr="00392294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4">
              <w:rPr>
                <w:rFonts w:ascii="Times New Roman" w:hAnsi="Times New Roman" w:cs="Times New Roman"/>
                <w:sz w:val="20"/>
                <w:szCs w:val="20"/>
              </w:rPr>
              <w:t>51.681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392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ример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950 метрах северо-западнее д. Саркуз</w:t>
            </w:r>
          </w:p>
        </w:tc>
      </w:tr>
      <w:tr w:rsidR="00392294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захоронения иностранных военнопленных – жер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ой мировой войны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Pr="00392294" w:rsidRDefault="00406B55" w:rsidP="00406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55">
              <w:rPr>
                <w:rFonts w:ascii="Times New Roman" w:hAnsi="Times New Roman" w:cs="Times New Roman"/>
                <w:sz w:val="20"/>
                <w:szCs w:val="20"/>
              </w:rPr>
              <w:t xml:space="preserve">56.240732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Pr="00392294" w:rsidRDefault="00406B55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55">
              <w:rPr>
                <w:rFonts w:ascii="Times New Roman" w:hAnsi="Times New Roman" w:cs="Times New Roman"/>
                <w:sz w:val="20"/>
                <w:szCs w:val="20"/>
              </w:rPr>
              <w:t>51.612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392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римерно в 1890 метрах юго-западнее д. Батырево</w:t>
            </w:r>
          </w:p>
        </w:tc>
      </w:tr>
      <w:tr w:rsidR="00406B55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C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захоронения иностранных военнопленных – жер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ой мировой войны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Pr="00406B55" w:rsidRDefault="00406B55" w:rsidP="00300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55">
              <w:rPr>
                <w:rFonts w:ascii="Times New Roman" w:hAnsi="Times New Roman" w:cs="Times New Roman"/>
                <w:sz w:val="20"/>
                <w:szCs w:val="20"/>
              </w:rPr>
              <w:t xml:space="preserve">56.240724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Pr="00406B55" w:rsidRDefault="0030072B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55">
              <w:rPr>
                <w:rFonts w:ascii="Times New Roman" w:hAnsi="Times New Roman" w:cs="Times New Roman"/>
                <w:sz w:val="20"/>
                <w:szCs w:val="20"/>
              </w:rPr>
              <w:t>51.612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406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римерно в 1770 метрах юго-западнее д. Батырево</w:t>
            </w:r>
          </w:p>
        </w:tc>
      </w:tr>
      <w:tr w:rsidR="00406B55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C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Pr="00392294" w:rsidRDefault="00406B55" w:rsidP="00392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Pr="00392294" w:rsidRDefault="00406B55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F4E" w:rsidRDefault="00AC3F4E"/>
    <w:sectPr w:rsidR="00AC3F4E" w:rsidSect="00AC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721FE"/>
    <w:rsid w:val="00001763"/>
    <w:rsid w:val="000A7C3A"/>
    <w:rsid w:val="000D13F5"/>
    <w:rsid w:val="000F50BD"/>
    <w:rsid w:val="0013704A"/>
    <w:rsid w:val="00147EE8"/>
    <w:rsid w:val="00162A00"/>
    <w:rsid w:val="001C7420"/>
    <w:rsid w:val="00206EBB"/>
    <w:rsid w:val="002276B1"/>
    <w:rsid w:val="00260B37"/>
    <w:rsid w:val="002A2216"/>
    <w:rsid w:val="002A42D8"/>
    <w:rsid w:val="002B029D"/>
    <w:rsid w:val="002B2C53"/>
    <w:rsid w:val="002B5AF7"/>
    <w:rsid w:val="002C38D7"/>
    <w:rsid w:val="002D3695"/>
    <w:rsid w:val="002F06B7"/>
    <w:rsid w:val="002F2692"/>
    <w:rsid w:val="0030072B"/>
    <w:rsid w:val="00324456"/>
    <w:rsid w:val="00360DB4"/>
    <w:rsid w:val="00374395"/>
    <w:rsid w:val="00390C4A"/>
    <w:rsid w:val="00392294"/>
    <w:rsid w:val="003F0534"/>
    <w:rsid w:val="00406B55"/>
    <w:rsid w:val="004315C5"/>
    <w:rsid w:val="00434995"/>
    <w:rsid w:val="00436F06"/>
    <w:rsid w:val="004417F0"/>
    <w:rsid w:val="004912DE"/>
    <w:rsid w:val="00566BE8"/>
    <w:rsid w:val="005B1C86"/>
    <w:rsid w:val="005D5BC1"/>
    <w:rsid w:val="006311E3"/>
    <w:rsid w:val="006548BB"/>
    <w:rsid w:val="00664ED7"/>
    <w:rsid w:val="006721FE"/>
    <w:rsid w:val="00674E4E"/>
    <w:rsid w:val="006874A0"/>
    <w:rsid w:val="006B25FA"/>
    <w:rsid w:val="006E441A"/>
    <w:rsid w:val="00736223"/>
    <w:rsid w:val="00817DAB"/>
    <w:rsid w:val="00823278"/>
    <w:rsid w:val="009A126D"/>
    <w:rsid w:val="009A16E6"/>
    <w:rsid w:val="009B0FA9"/>
    <w:rsid w:val="00A8057F"/>
    <w:rsid w:val="00AC3F4E"/>
    <w:rsid w:val="00B01495"/>
    <w:rsid w:val="00BA5621"/>
    <w:rsid w:val="00BC46D1"/>
    <w:rsid w:val="00BE2C34"/>
    <w:rsid w:val="00C107DA"/>
    <w:rsid w:val="00C35D5E"/>
    <w:rsid w:val="00C90596"/>
    <w:rsid w:val="00D30D26"/>
    <w:rsid w:val="00D5771E"/>
    <w:rsid w:val="00D87D91"/>
    <w:rsid w:val="00DC5A5D"/>
    <w:rsid w:val="00DE5FF7"/>
    <w:rsid w:val="00DF411F"/>
    <w:rsid w:val="00E24892"/>
    <w:rsid w:val="00EC2C94"/>
    <w:rsid w:val="00F0426C"/>
    <w:rsid w:val="00F7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FE"/>
  </w:style>
  <w:style w:type="paragraph" w:styleId="1">
    <w:name w:val="heading 1"/>
    <w:basedOn w:val="a"/>
    <w:link w:val="10"/>
    <w:uiPriority w:val="99"/>
    <w:qFormat/>
    <w:rsid w:val="006721FE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21FE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6721FE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6721F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7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721FE"/>
    <w:pPr>
      <w:ind w:left="720"/>
      <w:contextualSpacing/>
    </w:pPr>
  </w:style>
  <w:style w:type="table" w:styleId="a7">
    <w:name w:val="Table Grid"/>
    <w:basedOn w:val="a1"/>
    <w:uiPriority w:val="99"/>
    <w:rsid w:val="00672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uiPriority w:val="99"/>
    <w:rsid w:val="006E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Название Знак"/>
    <w:basedOn w:val="a0"/>
    <w:link w:val="aa"/>
    <w:uiPriority w:val="99"/>
    <w:rsid w:val="003743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Title"/>
    <w:basedOn w:val="a"/>
    <w:link w:val="a9"/>
    <w:uiPriority w:val="99"/>
    <w:qFormat/>
    <w:rsid w:val="003743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37439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uiPriority w:val="99"/>
    <w:rsid w:val="003743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C38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D201-0D3A-4869-885E-EB871C2C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8</Pages>
  <Words>17887</Words>
  <Characters>10195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_С</dc:creator>
  <cp:keywords/>
  <dc:description/>
  <cp:lastModifiedBy>Плотникова_С</cp:lastModifiedBy>
  <cp:revision>52</cp:revision>
  <cp:lastPrinted>2023-01-10T10:37:00Z</cp:lastPrinted>
  <dcterms:created xsi:type="dcterms:W3CDTF">2021-01-12T05:36:00Z</dcterms:created>
  <dcterms:modified xsi:type="dcterms:W3CDTF">2024-01-11T07:22:00Z</dcterms:modified>
</cp:coreProperties>
</file>